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5826E" w14:textId="77777777" w:rsidR="00B107F1" w:rsidRDefault="00B107F1">
      <w:pPr>
        <w:pStyle w:val="Title"/>
      </w:pPr>
    </w:p>
    <w:p w14:paraId="16D9AA54" w14:textId="77777777" w:rsidR="00B107F1" w:rsidRDefault="00B107F1">
      <w:pPr>
        <w:pStyle w:val="Title"/>
        <w:rPr>
          <w:b w:val="0"/>
          <w:sz w:val="24"/>
        </w:rPr>
      </w:pPr>
    </w:p>
    <w:p w14:paraId="37680F5D" w14:textId="77777777" w:rsidR="002130E5" w:rsidRDefault="002130E5">
      <w:pPr>
        <w:pStyle w:val="Title"/>
        <w:rPr>
          <w:b w:val="0"/>
          <w:sz w:val="24"/>
        </w:rPr>
      </w:pPr>
    </w:p>
    <w:p w14:paraId="2E223B21" w14:textId="77777777" w:rsidR="002130E5" w:rsidRDefault="002130E5">
      <w:pPr>
        <w:pStyle w:val="Title"/>
        <w:rPr>
          <w:b w:val="0"/>
          <w:sz w:val="24"/>
        </w:rPr>
      </w:pPr>
    </w:p>
    <w:p w14:paraId="72431A61" w14:textId="77777777" w:rsidR="002130E5" w:rsidRDefault="002130E5">
      <w:pPr>
        <w:pStyle w:val="Title"/>
        <w:rPr>
          <w:b w:val="0"/>
          <w:sz w:val="24"/>
        </w:rPr>
      </w:pPr>
    </w:p>
    <w:p w14:paraId="135800B0" w14:textId="77777777" w:rsidR="002130E5" w:rsidRDefault="002130E5">
      <w:pPr>
        <w:pStyle w:val="Title"/>
        <w:rPr>
          <w:b w:val="0"/>
          <w:sz w:val="24"/>
        </w:rPr>
      </w:pPr>
    </w:p>
    <w:p w14:paraId="321F26BF" w14:textId="77777777" w:rsidR="002130E5" w:rsidRDefault="002130E5">
      <w:pPr>
        <w:pStyle w:val="Title"/>
        <w:rPr>
          <w:b w:val="0"/>
          <w:sz w:val="24"/>
        </w:rPr>
      </w:pPr>
    </w:p>
    <w:p w14:paraId="701E39D0" w14:textId="77777777" w:rsidR="002130E5" w:rsidRDefault="002130E5">
      <w:pPr>
        <w:pStyle w:val="Title"/>
        <w:rPr>
          <w:b w:val="0"/>
          <w:sz w:val="24"/>
        </w:rPr>
      </w:pPr>
    </w:p>
    <w:p w14:paraId="529CC4E4" w14:textId="77777777" w:rsidR="002130E5" w:rsidRDefault="002130E5">
      <w:pPr>
        <w:pStyle w:val="Title"/>
      </w:pPr>
    </w:p>
    <w:p w14:paraId="17C49DE5" w14:textId="77777777" w:rsidR="00B107F1" w:rsidRDefault="00B107F1">
      <w:pPr>
        <w:pStyle w:val="Title"/>
      </w:pPr>
    </w:p>
    <w:p w14:paraId="6CEA05A6" w14:textId="77777777" w:rsidR="00B107F1" w:rsidRDefault="0050222F">
      <w:pPr>
        <w:pStyle w:val="Title"/>
      </w:pPr>
      <w:r>
        <w:t>ECS506U</w:t>
      </w:r>
      <w:r w:rsidR="00B107F1">
        <w:t xml:space="preserve"> Software Engineering</w:t>
      </w:r>
    </w:p>
    <w:p w14:paraId="68E798A1" w14:textId="77777777" w:rsidR="00B107F1" w:rsidRDefault="00B107F1">
      <w:pPr>
        <w:pStyle w:val="Title"/>
      </w:pPr>
      <w:r>
        <w:t xml:space="preserve">Group Project </w:t>
      </w:r>
      <w:r w:rsidR="00D11995">
        <w:t>20</w:t>
      </w:r>
      <w:r w:rsidR="0050222F">
        <w:t>1</w:t>
      </w:r>
      <w:r w:rsidR="00C1459D">
        <w:t>7</w:t>
      </w:r>
    </w:p>
    <w:p w14:paraId="17D744EA" w14:textId="77777777" w:rsidR="00B107F1" w:rsidRDefault="00B107F1">
      <w:pPr>
        <w:jc w:val="center"/>
        <w:rPr>
          <w:rFonts w:ascii="Arial" w:hAnsi="Arial" w:cs="Arial"/>
          <w:b/>
          <w:bCs/>
          <w:snapToGrid w:val="0"/>
          <w:sz w:val="36"/>
        </w:rPr>
      </w:pPr>
    </w:p>
    <w:p w14:paraId="387B721E" w14:textId="7809AAF9" w:rsidR="00B107F1" w:rsidRDefault="0065746D">
      <w:pPr>
        <w:jc w:val="center"/>
        <w:rPr>
          <w:rFonts w:ascii="Arial" w:hAnsi="Arial" w:cs="Arial"/>
          <w:b/>
          <w:bCs/>
          <w:sz w:val="36"/>
        </w:rPr>
      </w:pPr>
      <w:r>
        <w:rPr>
          <w:rFonts w:ascii="Arial" w:hAnsi="Arial" w:cs="Arial"/>
          <w:b/>
          <w:bCs/>
          <w:sz w:val="36"/>
        </w:rPr>
        <w:t>Group X</w:t>
      </w:r>
    </w:p>
    <w:p w14:paraId="25F109AB" w14:textId="14779D64" w:rsidR="0065746D" w:rsidRDefault="0065746D">
      <w:pPr>
        <w:jc w:val="center"/>
        <w:rPr>
          <w:rFonts w:ascii="Arial" w:hAnsi="Arial" w:cs="Arial"/>
          <w:b/>
          <w:bCs/>
          <w:sz w:val="36"/>
        </w:rPr>
      </w:pPr>
      <w:r>
        <w:rPr>
          <w:rFonts w:ascii="Arial" w:hAnsi="Arial" w:cs="Arial"/>
          <w:b/>
          <w:bCs/>
          <w:sz w:val="36"/>
        </w:rPr>
        <w:t>Student Name</w:t>
      </w:r>
    </w:p>
    <w:p w14:paraId="4BDDC265" w14:textId="46E84E76" w:rsidR="0065746D" w:rsidRDefault="0065746D">
      <w:pPr>
        <w:jc w:val="center"/>
        <w:rPr>
          <w:rFonts w:ascii="Arial" w:hAnsi="Arial" w:cs="Arial"/>
          <w:b/>
          <w:bCs/>
          <w:sz w:val="36"/>
        </w:rPr>
      </w:pPr>
      <w:r>
        <w:rPr>
          <w:rFonts w:ascii="Arial" w:hAnsi="Arial" w:cs="Arial"/>
          <w:b/>
          <w:bCs/>
          <w:sz w:val="36"/>
        </w:rPr>
        <w:t>QM User Name</w:t>
      </w:r>
    </w:p>
    <w:p w14:paraId="4BD8B62D" w14:textId="16A099D8" w:rsidR="0065746D" w:rsidRDefault="0065746D">
      <w:pPr>
        <w:jc w:val="center"/>
        <w:rPr>
          <w:rFonts w:ascii="Arial" w:hAnsi="Arial" w:cs="Arial"/>
          <w:b/>
          <w:bCs/>
          <w:sz w:val="36"/>
        </w:rPr>
      </w:pPr>
      <w:r>
        <w:rPr>
          <w:rFonts w:ascii="Arial" w:hAnsi="Arial" w:cs="Arial"/>
          <w:b/>
          <w:bCs/>
          <w:sz w:val="36"/>
        </w:rPr>
        <w:t>Module Name</w:t>
      </w:r>
    </w:p>
    <w:p w14:paraId="2A3ABD6D" w14:textId="77777777" w:rsidR="0065746D" w:rsidRDefault="0065746D">
      <w:pPr>
        <w:jc w:val="center"/>
        <w:rPr>
          <w:rFonts w:ascii="Arial" w:hAnsi="Arial" w:cs="Arial"/>
          <w:b/>
          <w:bCs/>
          <w:sz w:val="36"/>
        </w:rPr>
      </w:pPr>
    </w:p>
    <w:p w14:paraId="72D5A9B5" w14:textId="1BCA0804" w:rsidR="00B107F1" w:rsidRDefault="001F7EE8">
      <w:pPr>
        <w:jc w:val="center"/>
        <w:rPr>
          <w:rFonts w:ascii="Arial" w:hAnsi="Arial" w:cs="Arial"/>
          <w:b/>
          <w:bCs/>
          <w:snapToGrid w:val="0"/>
          <w:sz w:val="36"/>
        </w:rPr>
      </w:pPr>
      <w:r>
        <w:rPr>
          <w:rFonts w:ascii="Arial" w:hAnsi="Arial" w:cs="Arial"/>
          <w:b/>
          <w:bCs/>
          <w:snapToGrid w:val="0"/>
          <w:sz w:val="36"/>
        </w:rPr>
        <w:t>Test and Contribution Report</w:t>
      </w:r>
      <w:r w:rsidR="0065746D">
        <w:rPr>
          <w:rFonts w:ascii="Arial" w:hAnsi="Arial" w:cs="Arial"/>
          <w:b/>
          <w:bCs/>
          <w:snapToGrid w:val="0"/>
          <w:sz w:val="36"/>
        </w:rPr>
        <w:t xml:space="preserve"> Template</w:t>
      </w:r>
    </w:p>
    <w:p w14:paraId="09DC8988" w14:textId="77777777" w:rsidR="00B107F1" w:rsidRDefault="00B107F1">
      <w:pPr>
        <w:jc w:val="center"/>
        <w:rPr>
          <w:rFonts w:ascii="Arial" w:hAnsi="Arial" w:cs="Arial"/>
          <w:b/>
          <w:bCs/>
          <w:snapToGrid w:val="0"/>
          <w:sz w:val="36"/>
        </w:rPr>
      </w:pPr>
    </w:p>
    <w:p w14:paraId="6C94D4C9" w14:textId="1369528D" w:rsidR="003F511F" w:rsidRDefault="00B107F1">
      <w:pPr>
        <w:jc w:val="center"/>
        <w:rPr>
          <w:rFonts w:ascii="Arial" w:hAnsi="Arial" w:cs="Arial"/>
          <w:b/>
          <w:bCs/>
          <w:snapToGrid w:val="0"/>
        </w:rPr>
      </w:pPr>
      <w:r>
        <w:rPr>
          <w:rFonts w:ascii="Arial" w:hAnsi="Arial" w:cs="Arial"/>
          <w:b/>
          <w:bCs/>
          <w:snapToGrid w:val="0"/>
        </w:rPr>
        <w:t xml:space="preserve">Version </w:t>
      </w:r>
      <w:r w:rsidR="00C85D31">
        <w:rPr>
          <w:rFonts w:ascii="Arial" w:hAnsi="Arial" w:cs="Arial"/>
          <w:b/>
          <w:bCs/>
          <w:snapToGrid w:val="0"/>
        </w:rPr>
        <w:t>2</w:t>
      </w:r>
      <w:r w:rsidR="00C37FB9">
        <w:rPr>
          <w:rFonts w:ascii="Arial" w:hAnsi="Arial" w:cs="Arial"/>
          <w:b/>
          <w:bCs/>
          <w:snapToGrid w:val="0"/>
        </w:rPr>
        <w:t>.0</w:t>
      </w:r>
    </w:p>
    <w:p w14:paraId="24B40D92" w14:textId="77777777" w:rsidR="003F511F" w:rsidRDefault="003F511F">
      <w:pPr>
        <w:jc w:val="center"/>
        <w:rPr>
          <w:rFonts w:ascii="Arial" w:hAnsi="Arial" w:cs="Arial"/>
          <w:b/>
          <w:bCs/>
          <w:snapToGrid w:val="0"/>
        </w:rPr>
      </w:pPr>
    </w:p>
    <w:p w14:paraId="2A7958E8" w14:textId="705A80EF" w:rsidR="00B107F1" w:rsidRDefault="00C85D31">
      <w:pPr>
        <w:jc w:val="center"/>
        <w:rPr>
          <w:rFonts w:ascii="Arial" w:hAnsi="Arial" w:cs="Arial"/>
          <w:b/>
          <w:bCs/>
          <w:snapToGrid w:val="0"/>
        </w:rPr>
      </w:pPr>
      <w:r>
        <w:rPr>
          <w:rFonts w:ascii="Arial" w:hAnsi="Arial" w:cs="Arial"/>
          <w:b/>
          <w:bCs/>
          <w:snapToGrid w:val="0"/>
        </w:rPr>
        <w:t>24</w:t>
      </w:r>
      <w:r w:rsidR="00C1459D">
        <w:rPr>
          <w:rFonts w:ascii="Arial" w:hAnsi="Arial" w:cs="Arial"/>
          <w:b/>
          <w:bCs/>
          <w:snapToGrid w:val="0"/>
        </w:rPr>
        <w:t xml:space="preserve"> </w:t>
      </w:r>
      <w:r w:rsidR="00924DCF">
        <w:rPr>
          <w:rFonts w:ascii="Arial" w:hAnsi="Arial" w:cs="Arial"/>
          <w:b/>
          <w:bCs/>
          <w:snapToGrid w:val="0"/>
        </w:rPr>
        <w:t>March</w:t>
      </w:r>
      <w:r w:rsidR="00B107F1">
        <w:rPr>
          <w:rFonts w:ascii="Arial" w:hAnsi="Arial" w:cs="Arial"/>
          <w:b/>
          <w:bCs/>
          <w:snapToGrid w:val="0"/>
        </w:rPr>
        <w:t xml:space="preserve"> 20</w:t>
      </w:r>
      <w:r w:rsidR="00712DC2">
        <w:rPr>
          <w:rFonts w:ascii="Arial" w:hAnsi="Arial" w:cs="Arial"/>
          <w:b/>
          <w:bCs/>
          <w:snapToGrid w:val="0"/>
        </w:rPr>
        <w:t>1</w:t>
      </w:r>
      <w:r w:rsidR="00C37FB9">
        <w:rPr>
          <w:rFonts w:ascii="Arial" w:hAnsi="Arial" w:cs="Arial"/>
          <w:b/>
          <w:bCs/>
          <w:snapToGrid w:val="0"/>
        </w:rPr>
        <w:t>7</w:t>
      </w:r>
    </w:p>
    <w:p w14:paraId="0C547EF9" w14:textId="77777777" w:rsidR="00E82303" w:rsidRDefault="00E82303">
      <w:pPr>
        <w:jc w:val="center"/>
        <w:rPr>
          <w:rFonts w:ascii="Arial" w:hAnsi="Arial" w:cs="Arial"/>
          <w:b/>
          <w:bCs/>
          <w:snapToGrid w:val="0"/>
        </w:rPr>
      </w:pPr>
    </w:p>
    <w:p w14:paraId="2097BCE6" w14:textId="77777777" w:rsidR="00E82303" w:rsidRDefault="00E82303" w:rsidP="00E82303">
      <w:pPr>
        <w:jc w:val="center"/>
        <w:rPr>
          <w:rFonts w:ascii="Arial" w:hAnsi="Arial" w:cs="Arial"/>
          <w:b/>
          <w:bCs/>
          <w:snapToGrid w:val="0"/>
        </w:rPr>
      </w:pPr>
      <w:r>
        <w:rPr>
          <w:rFonts w:ascii="Arial" w:hAnsi="Arial" w:cs="Arial"/>
        </w:rPr>
        <w:t>Prof. Martin Neil</w:t>
      </w:r>
    </w:p>
    <w:p w14:paraId="78367DFF" w14:textId="77777777" w:rsidR="00B107F1" w:rsidRDefault="00B107F1">
      <w:pPr>
        <w:pStyle w:val="TOC1"/>
        <w:tabs>
          <w:tab w:val="left" w:pos="480"/>
          <w:tab w:val="right" w:leader="dot" w:pos="8302"/>
        </w:tabs>
        <w:rPr>
          <w:rFonts w:ascii="Arial" w:hAnsi="Arial" w:cs="Arial"/>
          <w:b w:val="0"/>
          <w:bCs w:val="0"/>
          <w:snapToGrid w:val="0"/>
          <w:sz w:val="32"/>
        </w:rPr>
      </w:pPr>
      <w:r>
        <w:rPr>
          <w:snapToGrid w:val="0"/>
        </w:rPr>
        <w:br w:type="page"/>
      </w:r>
      <w:r>
        <w:rPr>
          <w:rFonts w:ascii="Arial" w:hAnsi="Arial" w:cs="Arial"/>
          <w:b w:val="0"/>
          <w:bCs w:val="0"/>
          <w:snapToGrid w:val="0"/>
          <w:sz w:val="32"/>
        </w:rPr>
        <w:lastRenderedPageBreak/>
        <w:t>Table of Contents</w:t>
      </w:r>
    </w:p>
    <w:p w14:paraId="1DAA1032" w14:textId="14E424D6" w:rsidR="00BF0401" w:rsidRPr="001F6AC5" w:rsidRDefault="00B107F1">
      <w:pPr>
        <w:pStyle w:val="TOC1"/>
        <w:tabs>
          <w:tab w:val="left" w:pos="480"/>
          <w:tab w:val="right" w:leader="dot" w:pos="8302"/>
        </w:tabs>
        <w:rPr>
          <w:rFonts w:ascii="Calibri" w:hAnsi="Calibri"/>
          <w:b w:val="0"/>
          <w:bCs w:val="0"/>
          <w:caps w:val="0"/>
          <w:noProof/>
          <w:sz w:val="22"/>
          <w:szCs w:val="22"/>
          <w:lang w:eastAsia="en-GB"/>
        </w:rPr>
      </w:pPr>
      <w:r>
        <w:rPr>
          <w:rFonts w:ascii="Arial" w:hAnsi="Arial" w:cs="Arial"/>
          <w:b w:val="0"/>
          <w:bCs w:val="0"/>
          <w:snapToGrid w:val="0"/>
          <w:sz w:val="32"/>
        </w:rPr>
        <w:fldChar w:fldCharType="begin"/>
      </w:r>
      <w:r>
        <w:rPr>
          <w:rFonts w:ascii="Arial" w:hAnsi="Arial" w:cs="Arial"/>
          <w:b w:val="0"/>
          <w:bCs w:val="0"/>
          <w:snapToGrid w:val="0"/>
          <w:sz w:val="32"/>
        </w:rPr>
        <w:instrText xml:space="preserve"> TOC \o "1-3" \h \z </w:instrText>
      </w:r>
      <w:r>
        <w:rPr>
          <w:rFonts w:ascii="Arial" w:hAnsi="Arial" w:cs="Arial"/>
          <w:b w:val="0"/>
          <w:bCs w:val="0"/>
          <w:snapToGrid w:val="0"/>
          <w:sz w:val="32"/>
        </w:rPr>
        <w:fldChar w:fldCharType="separate"/>
      </w:r>
      <w:hyperlink w:anchor="_Toc478115448" w:history="1">
        <w:r w:rsidR="00BF0401" w:rsidRPr="00005A36">
          <w:rPr>
            <w:rStyle w:val="Hyperlink"/>
            <w:noProof/>
          </w:rPr>
          <w:t>1</w:t>
        </w:r>
        <w:r w:rsidR="00BF0401" w:rsidRPr="001F6AC5">
          <w:rPr>
            <w:rFonts w:ascii="Calibri" w:hAnsi="Calibri"/>
            <w:b w:val="0"/>
            <w:bCs w:val="0"/>
            <w:caps w:val="0"/>
            <w:noProof/>
            <w:sz w:val="22"/>
            <w:szCs w:val="22"/>
            <w:lang w:eastAsia="en-GB"/>
          </w:rPr>
          <w:tab/>
        </w:r>
        <w:r w:rsidR="00BF0401" w:rsidRPr="00005A36">
          <w:rPr>
            <w:rStyle w:val="Hyperlink"/>
            <w:noProof/>
          </w:rPr>
          <w:t>Introduction</w:t>
        </w:r>
        <w:r w:rsidR="00BF0401">
          <w:rPr>
            <w:noProof/>
            <w:webHidden/>
          </w:rPr>
          <w:tab/>
        </w:r>
        <w:r w:rsidR="00BF0401">
          <w:rPr>
            <w:noProof/>
            <w:webHidden/>
          </w:rPr>
          <w:fldChar w:fldCharType="begin"/>
        </w:r>
        <w:r w:rsidR="00BF0401">
          <w:rPr>
            <w:noProof/>
            <w:webHidden/>
          </w:rPr>
          <w:instrText xml:space="preserve"> PAGEREF _Toc478115448 \h </w:instrText>
        </w:r>
        <w:r w:rsidR="00BF0401">
          <w:rPr>
            <w:noProof/>
            <w:webHidden/>
          </w:rPr>
        </w:r>
        <w:r w:rsidR="00BF0401">
          <w:rPr>
            <w:noProof/>
            <w:webHidden/>
          </w:rPr>
          <w:fldChar w:fldCharType="separate"/>
        </w:r>
        <w:r w:rsidR="00BF0401">
          <w:rPr>
            <w:noProof/>
            <w:webHidden/>
          </w:rPr>
          <w:t>3</w:t>
        </w:r>
        <w:r w:rsidR="00BF0401">
          <w:rPr>
            <w:noProof/>
            <w:webHidden/>
          </w:rPr>
          <w:fldChar w:fldCharType="end"/>
        </w:r>
      </w:hyperlink>
    </w:p>
    <w:p w14:paraId="203C2276" w14:textId="60C6E064" w:rsidR="00BF0401" w:rsidRPr="001F6AC5" w:rsidRDefault="001F6AC5">
      <w:pPr>
        <w:pStyle w:val="TOC1"/>
        <w:tabs>
          <w:tab w:val="left" w:pos="480"/>
          <w:tab w:val="right" w:leader="dot" w:pos="8302"/>
        </w:tabs>
        <w:rPr>
          <w:rFonts w:ascii="Calibri" w:hAnsi="Calibri"/>
          <w:b w:val="0"/>
          <w:bCs w:val="0"/>
          <w:caps w:val="0"/>
          <w:noProof/>
          <w:sz w:val="22"/>
          <w:szCs w:val="22"/>
          <w:lang w:eastAsia="en-GB"/>
        </w:rPr>
      </w:pPr>
      <w:hyperlink w:anchor="_Toc478115449" w:history="1">
        <w:r w:rsidR="00BF0401" w:rsidRPr="00005A36">
          <w:rPr>
            <w:rStyle w:val="Hyperlink"/>
            <w:noProof/>
          </w:rPr>
          <w:t>2</w:t>
        </w:r>
        <w:r w:rsidR="00BF0401" w:rsidRPr="001F6AC5">
          <w:rPr>
            <w:rFonts w:ascii="Calibri" w:hAnsi="Calibri"/>
            <w:b w:val="0"/>
            <w:bCs w:val="0"/>
            <w:caps w:val="0"/>
            <w:noProof/>
            <w:sz w:val="22"/>
            <w:szCs w:val="22"/>
            <w:lang w:eastAsia="en-GB"/>
          </w:rPr>
          <w:tab/>
        </w:r>
        <w:r w:rsidR="00BF0401" w:rsidRPr="00005A36">
          <w:rPr>
            <w:rStyle w:val="Hyperlink"/>
            <w:noProof/>
          </w:rPr>
          <w:t>Module Design</w:t>
        </w:r>
        <w:r w:rsidR="00BF0401">
          <w:rPr>
            <w:noProof/>
            <w:webHidden/>
          </w:rPr>
          <w:tab/>
        </w:r>
        <w:r w:rsidR="00BF0401">
          <w:rPr>
            <w:noProof/>
            <w:webHidden/>
          </w:rPr>
          <w:fldChar w:fldCharType="begin"/>
        </w:r>
        <w:r w:rsidR="00BF0401">
          <w:rPr>
            <w:noProof/>
            <w:webHidden/>
          </w:rPr>
          <w:instrText xml:space="preserve"> PAGEREF _Toc478115449 \h </w:instrText>
        </w:r>
        <w:r w:rsidR="00BF0401">
          <w:rPr>
            <w:noProof/>
            <w:webHidden/>
          </w:rPr>
        </w:r>
        <w:r w:rsidR="00BF0401">
          <w:rPr>
            <w:noProof/>
            <w:webHidden/>
          </w:rPr>
          <w:fldChar w:fldCharType="separate"/>
        </w:r>
        <w:r w:rsidR="00BF0401">
          <w:rPr>
            <w:noProof/>
            <w:webHidden/>
          </w:rPr>
          <w:t>3</w:t>
        </w:r>
        <w:r w:rsidR="00BF0401">
          <w:rPr>
            <w:noProof/>
            <w:webHidden/>
          </w:rPr>
          <w:fldChar w:fldCharType="end"/>
        </w:r>
      </w:hyperlink>
    </w:p>
    <w:p w14:paraId="3E02C99B" w14:textId="5B5A3A42" w:rsidR="00BF0401" w:rsidRPr="001F6AC5" w:rsidRDefault="001F6AC5">
      <w:pPr>
        <w:pStyle w:val="TOC1"/>
        <w:tabs>
          <w:tab w:val="left" w:pos="480"/>
          <w:tab w:val="right" w:leader="dot" w:pos="8302"/>
        </w:tabs>
        <w:rPr>
          <w:rFonts w:ascii="Calibri" w:hAnsi="Calibri"/>
          <w:b w:val="0"/>
          <w:bCs w:val="0"/>
          <w:caps w:val="0"/>
          <w:noProof/>
          <w:sz w:val="22"/>
          <w:szCs w:val="22"/>
          <w:lang w:eastAsia="en-GB"/>
        </w:rPr>
      </w:pPr>
      <w:hyperlink w:anchor="_Toc478115450" w:history="1">
        <w:r w:rsidR="00BF0401" w:rsidRPr="00005A36">
          <w:rPr>
            <w:rStyle w:val="Hyperlink"/>
            <w:noProof/>
          </w:rPr>
          <w:t>3</w:t>
        </w:r>
        <w:r w:rsidR="00BF0401" w:rsidRPr="001F6AC5">
          <w:rPr>
            <w:rFonts w:ascii="Calibri" w:hAnsi="Calibri"/>
            <w:b w:val="0"/>
            <w:bCs w:val="0"/>
            <w:caps w:val="0"/>
            <w:noProof/>
            <w:sz w:val="22"/>
            <w:szCs w:val="22"/>
            <w:lang w:eastAsia="en-GB"/>
          </w:rPr>
          <w:tab/>
        </w:r>
        <w:r w:rsidR="00BF0401" w:rsidRPr="00005A36">
          <w:rPr>
            <w:rStyle w:val="Hyperlink"/>
            <w:noProof/>
          </w:rPr>
          <w:t>Team Performance</w:t>
        </w:r>
        <w:r w:rsidR="00BF0401">
          <w:rPr>
            <w:noProof/>
            <w:webHidden/>
          </w:rPr>
          <w:tab/>
        </w:r>
        <w:r w:rsidR="00BF0401">
          <w:rPr>
            <w:noProof/>
            <w:webHidden/>
          </w:rPr>
          <w:fldChar w:fldCharType="begin"/>
        </w:r>
        <w:r w:rsidR="00BF0401">
          <w:rPr>
            <w:noProof/>
            <w:webHidden/>
          </w:rPr>
          <w:instrText xml:space="preserve"> PAGEREF _Toc478115450 \h </w:instrText>
        </w:r>
        <w:r w:rsidR="00BF0401">
          <w:rPr>
            <w:noProof/>
            <w:webHidden/>
          </w:rPr>
        </w:r>
        <w:r w:rsidR="00BF0401">
          <w:rPr>
            <w:noProof/>
            <w:webHidden/>
          </w:rPr>
          <w:fldChar w:fldCharType="separate"/>
        </w:r>
        <w:r w:rsidR="00BF0401">
          <w:rPr>
            <w:noProof/>
            <w:webHidden/>
          </w:rPr>
          <w:t>3</w:t>
        </w:r>
        <w:r w:rsidR="00BF0401">
          <w:rPr>
            <w:noProof/>
            <w:webHidden/>
          </w:rPr>
          <w:fldChar w:fldCharType="end"/>
        </w:r>
      </w:hyperlink>
    </w:p>
    <w:p w14:paraId="0BFD16C1" w14:textId="0DFEE741" w:rsidR="00BF0401" w:rsidRPr="001F6AC5" w:rsidRDefault="001F6AC5">
      <w:pPr>
        <w:pStyle w:val="TOC1"/>
        <w:tabs>
          <w:tab w:val="left" w:pos="480"/>
          <w:tab w:val="right" w:leader="dot" w:pos="8302"/>
        </w:tabs>
        <w:rPr>
          <w:rFonts w:ascii="Calibri" w:hAnsi="Calibri"/>
          <w:b w:val="0"/>
          <w:bCs w:val="0"/>
          <w:caps w:val="0"/>
          <w:noProof/>
          <w:sz w:val="22"/>
          <w:szCs w:val="22"/>
          <w:lang w:eastAsia="en-GB"/>
        </w:rPr>
      </w:pPr>
      <w:hyperlink w:anchor="_Toc478115451" w:history="1">
        <w:r w:rsidR="00BF0401" w:rsidRPr="00005A36">
          <w:rPr>
            <w:rStyle w:val="Hyperlink"/>
            <w:noProof/>
          </w:rPr>
          <w:t>4</w:t>
        </w:r>
        <w:r w:rsidR="00BF0401" w:rsidRPr="001F6AC5">
          <w:rPr>
            <w:rFonts w:ascii="Calibri" w:hAnsi="Calibri"/>
            <w:b w:val="0"/>
            <w:bCs w:val="0"/>
            <w:caps w:val="0"/>
            <w:noProof/>
            <w:sz w:val="22"/>
            <w:szCs w:val="22"/>
            <w:lang w:eastAsia="en-GB"/>
          </w:rPr>
          <w:tab/>
        </w:r>
        <w:r w:rsidR="00BF0401" w:rsidRPr="00005A36">
          <w:rPr>
            <w:rStyle w:val="Hyperlink"/>
            <w:noProof/>
          </w:rPr>
          <w:t>Test Plan and Results</w:t>
        </w:r>
        <w:r w:rsidR="00BF0401">
          <w:rPr>
            <w:noProof/>
            <w:webHidden/>
          </w:rPr>
          <w:tab/>
        </w:r>
        <w:r w:rsidR="00BF0401">
          <w:rPr>
            <w:noProof/>
            <w:webHidden/>
          </w:rPr>
          <w:fldChar w:fldCharType="begin"/>
        </w:r>
        <w:r w:rsidR="00BF0401">
          <w:rPr>
            <w:noProof/>
            <w:webHidden/>
          </w:rPr>
          <w:instrText xml:space="preserve"> PAGEREF _Toc478115451 \h </w:instrText>
        </w:r>
        <w:r w:rsidR="00BF0401">
          <w:rPr>
            <w:noProof/>
            <w:webHidden/>
          </w:rPr>
        </w:r>
        <w:r w:rsidR="00BF0401">
          <w:rPr>
            <w:noProof/>
            <w:webHidden/>
          </w:rPr>
          <w:fldChar w:fldCharType="separate"/>
        </w:r>
        <w:r w:rsidR="00BF0401">
          <w:rPr>
            <w:noProof/>
            <w:webHidden/>
          </w:rPr>
          <w:t>4</w:t>
        </w:r>
        <w:r w:rsidR="00BF0401">
          <w:rPr>
            <w:noProof/>
            <w:webHidden/>
          </w:rPr>
          <w:fldChar w:fldCharType="end"/>
        </w:r>
      </w:hyperlink>
    </w:p>
    <w:p w14:paraId="075E9C9E" w14:textId="5517A9CA" w:rsidR="00BF0401" w:rsidRPr="001F6AC5" w:rsidRDefault="001F6AC5">
      <w:pPr>
        <w:pStyle w:val="TOC2"/>
        <w:tabs>
          <w:tab w:val="left" w:pos="960"/>
          <w:tab w:val="right" w:leader="dot" w:pos="8302"/>
        </w:tabs>
        <w:rPr>
          <w:rFonts w:ascii="Calibri" w:hAnsi="Calibri"/>
          <w:smallCaps w:val="0"/>
          <w:noProof/>
          <w:sz w:val="22"/>
          <w:szCs w:val="22"/>
          <w:lang w:eastAsia="en-GB"/>
        </w:rPr>
      </w:pPr>
      <w:hyperlink w:anchor="_Toc478115452" w:history="1">
        <w:r w:rsidR="00BF0401" w:rsidRPr="00005A36">
          <w:rPr>
            <w:rStyle w:val="Hyperlink"/>
            <w:noProof/>
          </w:rPr>
          <w:t>4.1</w:t>
        </w:r>
        <w:r w:rsidR="00BF0401" w:rsidRPr="001F6AC5">
          <w:rPr>
            <w:rFonts w:ascii="Calibri" w:hAnsi="Calibri"/>
            <w:smallCaps w:val="0"/>
            <w:noProof/>
            <w:sz w:val="22"/>
            <w:szCs w:val="22"/>
            <w:lang w:eastAsia="en-GB"/>
          </w:rPr>
          <w:tab/>
        </w:r>
        <w:r w:rsidR="00BF0401" w:rsidRPr="00005A36">
          <w:rPr>
            <w:rStyle w:val="Hyperlink"/>
            <w:noProof/>
          </w:rPr>
          <w:t>Test Cases - Authentication (A)</w:t>
        </w:r>
        <w:r w:rsidR="00BF0401">
          <w:rPr>
            <w:noProof/>
            <w:webHidden/>
          </w:rPr>
          <w:tab/>
        </w:r>
        <w:r w:rsidR="00BF0401">
          <w:rPr>
            <w:noProof/>
            <w:webHidden/>
          </w:rPr>
          <w:fldChar w:fldCharType="begin"/>
        </w:r>
        <w:r w:rsidR="00BF0401">
          <w:rPr>
            <w:noProof/>
            <w:webHidden/>
          </w:rPr>
          <w:instrText xml:space="preserve"> PAGEREF _Toc478115452 \h </w:instrText>
        </w:r>
        <w:r w:rsidR="00BF0401">
          <w:rPr>
            <w:noProof/>
            <w:webHidden/>
          </w:rPr>
        </w:r>
        <w:r w:rsidR="00BF0401">
          <w:rPr>
            <w:noProof/>
            <w:webHidden/>
          </w:rPr>
          <w:fldChar w:fldCharType="separate"/>
        </w:r>
        <w:r w:rsidR="00BF0401">
          <w:rPr>
            <w:noProof/>
            <w:webHidden/>
          </w:rPr>
          <w:t>5</w:t>
        </w:r>
        <w:r w:rsidR="00BF0401">
          <w:rPr>
            <w:noProof/>
            <w:webHidden/>
          </w:rPr>
          <w:fldChar w:fldCharType="end"/>
        </w:r>
      </w:hyperlink>
    </w:p>
    <w:p w14:paraId="53AB1D35" w14:textId="3792DF38" w:rsidR="00BF0401" w:rsidRPr="001F6AC5" w:rsidRDefault="001F6AC5">
      <w:pPr>
        <w:pStyle w:val="TOC2"/>
        <w:tabs>
          <w:tab w:val="left" w:pos="960"/>
          <w:tab w:val="right" w:leader="dot" w:pos="8302"/>
        </w:tabs>
        <w:rPr>
          <w:rFonts w:ascii="Calibri" w:hAnsi="Calibri"/>
          <w:smallCaps w:val="0"/>
          <w:noProof/>
          <w:sz w:val="22"/>
          <w:szCs w:val="22"/>
          <w:lang w:eastAsia="en-GB"/>
        </w:rPr>
      </w:pPr>
      <w:hyperlink w:anchor="_Toc478115453" w:history="1">
        <w:r w:rsidR="00BF0401" w:rsidRPr="00005A36">
          <w:rPr>
            <w:rStyle w:val="Hyperlink"/>
            <w:noProof/>
          </w:rPr>
          <w:t>4.2</w:t>
        </w:r>
        <w:r w:rsidR="00BF0401" w:rsidRPr="001F6AC5">
          <w:rPr>
            <w:rFonts w:ascii="Calibri" w:hAnsi="Calibri"/>
            <w:smallCaps w:val="0"/>
            <w:noProof/>
            <w:sz w:val="22"/>
            <w:szCs w:val="22"/>
            <w:lang w:eastAsia="en-GB"/>
          </w:rPr>
          <w:tab/>
        </w:r>
        <w:r w:rsidR="00BF0401" w:rsidRPr="00005A36">
          <w:rPr>
            <w:rStyle w:val="Hyperlink"/>
            <w:noProof/>
          </w:rPr>
          <w:t>Test Cases - Customer account (A)</w:t>
        </w:r>
        <w:r w:rsidR="00BF0401">
          <w:rPr>
            <w:noProof/>
            <w:webHidden/>
          </w:rPr>
          <w:tab/>
        </w:r>
        <w:r w:rsidR="00BF0401">
          <w:rPr>
            <w:noProof/>
            <w:webHidden/>
          </w:rPr>
          <w:fldChar w:fldCharType="begin"/>
        </w:r>
        <w:r w:rsidR="00BF0401">
          <w:rPr>
            <w:noProof/>
            <w:webHidden/>
          </w:rPr>
          <w:instrText xml:space="preserve"> PAGEREF _Toc478115453 \h </w:instrText>
        </w:r>
        <w:r w:rsidR="00BF0401">
          <w:rPr>
            <w:noProof/>
            <w:webHidden/>
          </w:rPr>
        </w:r>
        <w:r w:rsidR="00BF0401">
          <w:rPr>
            <w:noProof/>
            <w:webHidden/>
          </w:rPr>
          <w:fldChar w:fldCharType="separate"/>
        </w:r>
        <w:r w:rsidR="00BF0401">
          <w:rPr>
            <w:noProof/>
            <w:webHidden/>
          </w:rPr>
          <w:t>5</w:t>
        </w:r>
        <w:r w:rsidR="00BF0401">
          <w:rPr>
            <w:noProof/>
            <w:webHidden/>
          </w:rPr>
          <w:fldChar w:fldCharType="end"/>
        </w:r>
      </w:hyperlink>
    </w:p>
    <w:p w14:paraId="668C62DA" w14:textId="4ED7A769" w:rsidR="00BF0401" w:rsidRPr="001F6AC5" w:rsidRDefault="001F6AC5">
      <w:pPr>
        <w:pStyle w:val="TOC2"/>
        <w:tabs>
          <w:tab w:val="left" w:pos="960"/>
          <w:tab w:val="right" w:leader="dot" w:pos="8302"/>
        </w:tabs>
        <w:rPr>
          <w:rFonts w:ascii="Calibri" w:hAnsi="Calibri"/>
          <w:smallCaps w:val="0"/>
          <w:noProof/>
          <w:sz w:val="22"/>
          <w:szCs w:val="22"/>
          <w:lang w:eastAsia="en-GB"/>
        </w:rPr>
      </w:pPr>
      <w:hyperlink w:anchor="_Toc478115454" w:history="1">
        <w:r w:rsidR="00BF0401" w:rsidRPr="00005A36">
          <w:rPr>
            <w:rStyle w:val="Hyperlink"/>
            <w:noProof/>
          </w:rPr>
          <w:t>4.3</w:t>
        </w:r>
        <w:r w:rsidR="00BF0401" w:rsidRPr="001F6AC5">
          <w:rPr>
            <w:rFonts w:ascii="Calibri" w:hAnsi="Calibri"/>
            <w:smallCaps w:val="0"/>
            <w:noProof/>
            <w:sz w:val="22"/>
            <w:szCs w:val="22"/>
            <w:lang w:eastAsia="en-GB"/>
          </w:rPr>
          <w:tab/>
        </w:r>
        <w:r w:rsidR="00BF0401" w:rsidRPr="00005A36">
          <w:rPr>
            <w:rStyle w:val="Hyperlink"/>
            <w:noProof/>
          </w:rPr>
          <w:t>Test Cases - Vehicle record (A)</w:t>
        </w:r>
        <w:r w:rsidR="00BF0401">
          <w:rPr>
            <w:noProof/>
            <w:webHidden/>
          </w:rPr>
          <w:tab/>
        </w:r>
        <w:r w:rsidR="00BF0401">
          <w:rPr>
            <w:noProof/>
            <w:webHidden/>
          </w:rPr>
          <w:fldChar w:fldCharType="begin"/>
        </w:r>
        <w:r w:rsidR="00BF0401">
          <w:rPr>
            <w:noProof/>
            <w:webHidden/>
          </w:rPr>
          <w:instrText xml:space="preserve"> PAGEREF _Toc478115454 \h </w:instrText>
        </w:r>
        <w:r w:rsidR="00BF0401">
          <w:rPr>
            <w:noProof/>
            <w:webHidden/>
          </w:rPr>
        </w:r>
        <w:r w:rsidR="00BF0401">
          <w:rPr>
            <w:noProof/>
            <w:webHidden/>
          </w:rPr>
          <w:fldChar w:fldCharType="separate"/>
        </w:r>
        <w:r w:rsidR="00BF0401">
          <w:rPr>
            <w:noProof/>
            <w:webHidden/>
          </w:rPr>
          <w:t>5</w:t>
        </w:r>
        <w:r w:rsidR="00BF0401">
          <w:rPr>
            <w:noProof/>
            <w:webHidden/>
          </w:rPr>
          <w:fldChar w:fldCharType="end"/>
        </w:r>
      </w:hyperlink>
    </w:p>
    <w:p w14:paraId="32B934EA" w14:textId="52061570" w:rsidR="00BF0401" w:rsidRPr="001F6AC5" w:rsidRDefault="001F6AC5">
      <w:pPr>
        <w:pStyle w:val="TOC2"/>
        <w:tabs>
          <w:tab w:val="left" w:pos="960"/>
          <w:tab w:val="right" w:leader="dot" w:pos="8302"/>
        </w:tabs>
        <w:rPr>
          <w:rFonts w:ascii="Calibri" w:hAnsi="Calibri"/>
          <w:smallCaps w:val="0"/>
          <w:noProof/>
          <w:sz w:val="22"/>
          <w:szCs w:val="22"/>
          <w:lang w:eastAsia="en-GB"/>
        </w:rPr>
      </w:pPr>
      <w:hyperlink w:anchor="_Toc478115455" w:history="1">
        <w:r w:rsidR="00BF0401" w:rsidRPr="00005A36">
          <w:rPr>
            <w:rStyle w:val="Hyperlink"/>
            <w:noProof/>
          </w:rPr>
          <w:t>4.4</w:t>
        </w:r>
        <w:r w:rsidR="00BF0401" w:rsidRPr="001F6AC5">
          <w:rPr>
            <w:rFonts w:ascii="Calibri" w:hAnsi="Calibri"/>
            <w:smallCaps w:val="0"/>
            <w:noProof/>
            <w:sz w:val="22"/>
            <w:szCs w:val="22"/>
            <w:lang w:eastAsia="en-GB"/>
          </w:rPr>
          <w:tab/>
        </w:r>
        <w:r w:rsidR="00BF0401" w:rsidRPr="00005A36">
          <w:rPr>
            <w:rStyle w:val="Hyperlink"/>
            <w:noProof/>
          </w:rPr>
          <w:t>Test Cases - Diagnosis and Repair booking (A)</w:t>
        </w:r>
        <w:r w:rsidR="00BF0401">
          <w:rPr>
            <w:noProof/>
            <w:webHidden/>
          </w:rPr>
          <w:tab/>
        </w:r>
        <w:r w:rsidR="00BF0401">
          <w:rPr>
            <w:noProof/>
            <w:webHidden/>
          </w:rPr>
          <w:fldChar w:fldCharType="begin"/>
        </w:r>
        <w:r w:rsidR="00BF0401">
          <w:rPr>
            <w:noProof/>
            <w:webHidden/>
          </w:rPr>
          <w:instrText xml:space="preserve"> PAGEREF _Toc478115455 \h </w:instrText>
        </w:r>
        <w:r w:rsidR="00BF0401">
          <w:rPr>
            <w:noProof/>
            <w:webHidden/>
          </w:rPr>
        </w:r>
        <w:r w:rsidR="00BF0401">
          <w:rPr>
            <w:noProof/>
            <w:webHidden/>
          </w:rPr>
          <w:fldChar w:fldCharType="separate"/>
        </w:r>
        <w:r w:rsidR="00BF0401">
          <w:rPr>
            <w:noProof/>
            <w:webHidden/>
          </w:rPr>
          <w:t>6</w:t>
        </w:r>
        <w:r w:rsidR="00BF0401">
          <w:rPr>
            <w:noProof/>
            <w:webHidden/>
          </w:rPr>
          <w:fldChar w:fldCharType="end"/>
        </w:r>
      </w:hyperlink>
    </w:p>
    <w:p w14:paraId="062FC82F" w14:textId="5CCE97C9" w:rsidR="00BF0401" w:rsidRPr="001F6AC5" w:rsidRDefault="001F6AC5">
      <w:pPr>
        <w:pStyle w:val="TOC2"/>
        <w:tabs>
          <w:tab w:val="left" w:pos="960"/>
          <w:tab w:val="right" w:leader="dot" w:pos="8302"/>
        </w:tabs>
        <w:rPr>
          <w:rFonts w:ascii="Calibri" w:hAnsi="Calibri"/>
          <w:smallCaps w:val="0"/>
          <w:noProof/>
          <w:sz w:val="22"/>
          <w:szCs w:val="22"/>
          <w:lang w:eastAsia="en-GB"/>
        </w:rPr>
      </w:pPr>
      <w:hyperlink w:anchor="_Toc478115456" w:history="1">
        <w:r w:rsidR="00BF0401" w:rsidRPr="00005A36">
          <w:rPr>
            <w:rStyle w:val="Hyperlink"/>
            <w:noProof/>
          </w:rPr>
          <w:t>4.5</w:t>
        </w:r>
        <w:r w:rsidR="00BF0401" w:rsidRPr="001F6AC5">
          <w:rPr>
            <w:rFonts w:ascii="Calibri" w:hAnsi="Calibri"/>
            <w:smallCaps w:val="0"/>
            <w:noProof/>
            <w:sz w:val="22"/>
            <w:szCs w:val="22"/>
            <w:lang w:eastAsia="en-GB"/>
          </w:rPr>
          <w:tab/>
        </w:r>
        <w:r w:rsidR="00BF0401" w:rsidRPr="00005A36">
          <w:rPr>
            <w:rStyle w:val="Hyperlink"/>
            <w:noProof/>
          </w:rPr>
          <w:t>Test Cases - Parts (A)</w:t>
        </w:r>
        <w:r w:rsidR="00BF0401">
          <w:rPr>
            <w:noProof/>
            <w:webHidden/>
          </w:rPr>
          <w:tab/>
        </w:r>
        <w:r w:rsidR="00BF0401">
          <w:rPr>
            <w:noProof/>
            <w:webHidden/>
          </w:rPr>
          <w:fldChar w:fldCharType="begin"/>
        </w:r>
        <w:r w:rsidR="00BF0401">
          <w:rPr>
            <w:noProof/>
            <w:webHidden/>
          </w:rPr>
          <w:instrText xml:space="preserve"> PAGEREF _Toc478115456 \h </w:instrText>
        </w:r>
        <w:r w:rsidR="00BF0401">
          <w:rPr>
            <w:noProof/>
            <w:webHidden/>
          </w:rPr>
        </w:r>
        <w:r w:rsidR="00BF0401">
          <w:rPr>
            <w:noProof/>
            <w:webHidden/>
          </w:rPr>
          <w:fldChar w:fldCharType="separate"/>
        </w:r>
        <w:r w:rsidR="00BF0401">
          <w:rPr>
            <w:noProof/>
            <w:webHidden/>
          </w:rPr>
          <w:t>6</w:t>
        </w:r>
        <w:r w:rsidR="00BF0401">
          <w:rPr>
            <w:noProof/>
            <w:webHidden/>
          </w:rPr>
          <w:fldChar w:fldCharType="end"/>
        </w:r>
      </w:hyperlink>
    </w:p>
    <w:p w14:paraId="721F5803" w14:textId="54417E1D" w:rsidR="00BF0401" w:rsidRPr="001F6AC5" w:rsidRDefault="001F6AC5">
      <w:pPr>
        <w:pStyle w:val="TOC2"/>
        <w:tabs>
          <w:tab w:val="left" w:pos="960"/>
          <w:tab w:val="right" w:leader="dot" w:pos="8302"/>
        </w:tabs>
        <w:rPr>
          <w:rFonts w:ascii="Calibri" w:hAnsi="Calibri"/>
          <w:smallCaps w:val="0"/>
          <w:noProof/>
          <w:sz w:val="22"/>
          <w:szCs w:val="22"/>
          <w:lang w:eastAsia="en-GB"/>
        </w:rPr>
      </w:pPr>
      <w:hyperlink w:anchor="_Toc478115457" w:history="1">
        <w:r w:rsidR="00BF0401" w:rsidRPr="00005A36">
          <w:rPr>
            <w:rStyle w:val="Hyperlink"/>
            <w:noProof/>
          </w:rPr>
          <w:t>4.6</w:t>
        </w:r>
        <w:r w:rsidR="00BF0401" w:rsidRPr="001F6AC5">
          <w:rPr>
            <w:rFonts w:ascii="Calibri" w:hAnsi="Calibri"/>
            <w:smallCaps w:val="0"/>
            <w:noProof/>
            <w:sz w:val="22"/>
            <w:szCs w:val="22"/>
            <w:lang w:eastAsia="en-GB"/>
          </w:rPr>
          <w:tab/>
        </w:r>
        <w:r w:rsidR="00BF0401" w:rsidRPr="00005A36">
          <w:rPr>
            <w:rStyle w:val="Hyperlink"/>
            <w:noProof/>
          </w:rPr>
          <w:t>Test Cases - Specialist Repairs (B)</w:t>
        </w:r>
        <w:r w:rsidR="00BF0401">
          <w:rPr>
            <w:noProof/>
            <w:webHidden/>
          </w:rPr>
          <w:tab/>
        </w:r>
        <w:r w:rsidR="00BF0401">
          <w:rPr>
            <w:noProof/>
            <w:webHidden/>
          </w:rPr>
          <w:fldChar w:fldCharType="begin"/>
        </w:r>
        <w:r w:rsidR="00BF0401">
          <w:rPr>
            <w:noProof/>
            <w:webHidden/>
          </w:rPr>
          <w:instrText xml:space="preserve"> PAGEREF _Toc478115457 \h </w:instrText>
        </w:r>
        <w:r w:rsidR="00BF0401">
          <w:rPr>
            <w:noProof/>
            <w:webHidden/>
          </w:rPr>
        </w:r>
        <w:r w:rsidR="00BF0401">
          <w:rPr>
            <w:noProof/>
            <w:webHidden/>
          </w:rPr>
          <w:fldChar w:fldCharType="separate"/>
        </w:r>
        <w:r w:rsidR="00BF0401">
          <w:rPr>
            <w:noProof/>
            <w:webHidden/>
          </w:rPr>
          <w:t>7</w:t>
        </w:r>
        <w:r w:rsidR="00BF0401">
          <w:rPr>
            <w:noProof/>
            <w:webHidden/>
          </w:rPr>
          <w:fldChar w:fldCharType="end"/>
        </w:r>
      </w:hyperlink>
    </w:p>
    <w:p w14:paraId="378059FC" w14:textId="0BDAC4BB" w:rsidR="00BF0401" w:rsidRPr="001F6AC5" w:rsidRDefault="001F6AC5">
      <w:pPr>
        <w:pStyle w:val="TOC2"/>
        <w:tabs>
          <w:tab w:val="left" w:pos="960"/>
          <w:tab w:val="right" w:leader="dot" w:pos="8302"/>
        </w:tabs>
        <w:rPr>
          <w:rFonts w:ascii="Calibri" w:hAnsi="Calibri"/>
          <w:smallCaps w:val="0"/>
          <w:noProof/>
          <w:sz w:val="22"/>
          <w:szCs w:val="22"/>
          <w:lang w:eastAsia="en-GB"/>
        </w:rPr>
      </w:pPr>
      <w:hyperlink w:anchor="_Toc478115458" w:history="1">
        <w:r w:rsidR="00BF0401" w:rsidRPr="00005A36">
          <w:rPr>
            <w:rStyle w:val="Hyperlink"/>
            <w:noProof/>
          </w:rPr>
          <w:t>4.7</w:t>
        </w:r>
        <w:r w:rsidR="00BF0401" w:rsidRPr="001F6AC5">
          <w:rPr>
            <w:rFonts w:ascii="Calibri" w:hAnsi="Calibri"/>
            <w:smallCaps w:val="0"/>
            <w:noProof/>
            <w:sz w:val="22"/>
            <w:szCs w:val="22"/>
            <w:lang w:eastAsia="en-GB"/>
          </w:rPr>
          <w:tab/>
        </w:r>
        <w:r w:rsidR="00BF0401" w:rsidRPr="00005A36">
          <w:rPr>
            <w:rStyle w:val="Hyperlink"/>
            <w:noProof/>
          </w:rPr>
          <w:t>Test Cases Scheduled Maintenance bookings (C)</w:t>
        </w:r>
        <w:r w:rsidR="00BF0401">
          <w:rPr>
            <w:noProof/>
            <w:webHidden/>
          </w:rPr>
          <w:tab/>
        </w:r>
        <w:r w:rsidR="00BF0401">
          <w:rPr>
            <w:noProof/>
            <w:webHidden/>
          </w:rPr>
          <w:fldChar w:fldCharType="begin"/>
        </w:r>
        <w:r w:rsidR="00BF0401">
          <w:rPr>
            <w:noProof/>
            <w:webHidden/>
          </w:rPr>
          <w:instrText xml:space="preserve"> PAGEREF _Toc478115458 \h </w:instrText>
        </w:r>
        <w:r w:rsidR="00BF0401">
          <w:rPr>
            <w:noProof/>
            <w:webHidden/>
          </w:rPr>
        </w:r>
        <w:r w:rsidR="00BF0401">
          <w:rPr>
            <w:noProof/>
            <w:webHidden/>
          </w:rPr>
          <w:fldChar w:fldCharType="separate"/>
        </w:r>
        <w:r w:rsidR="00BF0401">
          <w:rPr>
            <w:noProof/>
            <w:webHidden/>
          </w:rPr>
          <w:t>7</w:t>
        </w:r>
        <w:r w:rsidR="00BF0401">
          <w:rPr>
            <w:noProof/>
            <w:webHidden/>
          </w:rPr>
          <w:fldChar w:fldCharType="end"/>
        </w:r>
      </w:hyperlink>
    </w:p>
    <w:p w14:paraId="52277EFE" w14:textId="4A0785EF" w:rsidR="00B107F1" w:rsidRDefault="00B107F1">
      <w:pPr>
        <w:rPr>
          <w:snapToGrid w:val="0"/>
        </w:rPr>
      </w:pPr>
      <w:r>
        <w:rPr>
          <w:snapToGrid w:val="0"/>
        </w:rPr>
        <w:fldChar w:fldCharType="end"/>
      </w:r>
    </w:p>
    <w:p w14:paraId="3A02EFCA" w14:textId="4FDB1C17" w:rsidR="00B107F1" w:rsidRDefault="00B107F1" w:rsidP="00241FA4">
      <w:pPr>
        <w:pStyle w:val="Heading1"/>
      </w:pPr>
      <w:r>
        <w:rPr>
          <w:snapToGrid w:val="0"/>
        </w:rPr>
        <w:br w:type="page"/>
      </w:r>
      <w:bookmarkStart w:id="0" w:name="_Toc478115448"/>
      <w:r>
        <w:lastRenderedPageBreak/>
        <w:t>Introduction</w:t>
      </w:r>
      <w:bookmarkEnd w:id="0"/>
    </w:p>
    <w:p w14:paraId="1DB5E8C9" w14:textId="77777777" w:rsidR="00712DC2" w:rsidRDefault="00712DC2" w:rsidP="00D11995">
      <w:pPr>
        <w:spacing w:after="60"/>
        <w:ind w:left="360"/>
        <w:jc w:val="both"/>
      </w:pPr>
    </w:p>
    <w:p w14:paraId="08A97F8C" w14:textId="77777777" w:rsidR="0065746D" w:rsidRDefault="00B107F1" w:rsidP="0065746D">
      <w:pPr>
        <w:numPr>
          <w:ilvl w:val="0"/>
          <w:numId w:val="1"/>
        </w:numPr>
        <w:tabs>
          <w:tab w:val="clear" w:pos="720"/>
          <w:tab w:val="num" w:pos="360"/>
        </w:tabs>
        <w:spacing w:after="60"/>
        <w:ind w:left="360"/>
        <w:jc w:val="both"/>
      </w:pPr>
      <w:r>
        <w:t>Th</w:t>
      </w:r>
      <w:bookmarkStart w:id="1" w:name="_Toc303867828"/>
      <w:bookmarkStart w:id="2" w:name="_Toc303867832"/>
      <w:bookmarkEnd w:id="1"/>
      <w:bookmarkEnd w:id="2"/>
      <w:r w:rsidR="0065746D">
        <w:t>is document is a template – it is up to you to replace the contents with material relevant to your contribution to the group project.</w:t>
      </w:r>
    </w:p>
    <w:p w14:paraId="7048658A" w14:textId="77777777" w:rsidR="0065746D" w:rsidRDefault="0065746D" w:rsidP="0065746D">
      <w:pPr>
        <w:numPr>
          <w:ilvl w:val="0"/>
          <w:numId w:val="1"/>
        </w:numPr>
        <w:tabs>
          <w:tab w:val="clear" w:pos="720"/>
          <w:tab w:val="num" w:pos="360"/>
        </w:tabs>
        <w:spacing w:after="60"/>
        <w:ind w:left="360"/>
        <w:jc w:val="both"/>
      </w:pPr>
      <w:r w:rsidRPr="0065746D">
        <w:rPr>
          <w:rFonts w:cs="Arial"/>
        </w:rPr>
        <w:t xml:space="preserve">The test and contribution report </w:t>
      </w:r>
      <w:r>
        <w:t xml:space="preserve">is a confidential report that must be submitted as a coursework item. It should </w:t>
      </w:r>
      <w:r w:rsidRPr="0065746D">
        <w:rPr>
          <w:rFonts w:cs="Arial"/>
        </w:rPr>
        <w:t>be no more than 10 pages and have no appendices.</w:t>
      </w:r>
    </w:p>
    <w:p w14:paraId="510D86C8" w14:textId="09E9FAD5" w:rsidR="0065746D" w:rsidRPr="0065746D" w:rsidRDefault="0065746D" w:rsidP="0065746D">
      <w:pPr>
        <w:numPr>
          <w:ilvl w:val="0"/>
          <w:numId w:val="1"/>
        </w:numPr>
        <w:tabs>
          <w:tab w:val="clear" w:pos="720"/>
          <w:tab w:val="num" w:pos="360"/>
        </w:tabs>
        <w:spacing w:after="60"/>
        <w:ind w:left="360"/>
        <w:jc w:val="both"/>
      </w:pPr>
      <w:r>
        <w:t xml:space="preserve">It must have a front cover clearly identifying yourself and the group letter of the group </w:t>
      </w:r>
      <w:r w:rsidRPr="00590F05">
        <w:t xml:space="preserve">you belong to. </w:t>
      </w:r>
      <w:r w:rsidRPr="0065746D">
        <w:rPr>
          <w:rFonts w:cs="Arial"/>
        </w:rPr>
        <w:t>The report is expected to reflect three things:</w:t>
      </w:r>
    </w:p>
    <w:p w14:paraId="0EF8866B" w14:textId="77777777" w:rsidR="0065746D" w:rsidRPr="00590F05" w:rsidRDefault="0065746D" w:rsidP="0065746D">
      <w:pPr>
        <w:numPr>
          <w:ilvl w:val="0"/>
          <w:numId w:val="21"/>
        </w:numPr>
        <w:suppressAutoHyphens/>
        <w:spacing w:before="100" w:after="100"/>
        <w:jc w:val="both"/>
        <w:rPr>
          <w:rFonts w:cs="Arial"/>
        </w:rPr>
      </w:pPr>
      <w:r w:rsidRPr="00590F05">
        <w:rPr>
          <w:rFonts w:cs="Arial"/>
        </w:rPr>
        <w:t xml:space="preserve">Your design: A summary description of the design of </w:t>
      </w:r>
      <w:r w:rsidRPr="00590F05">
        <w:rPr>
          <w:rFonts w:cs="Arial"/>
          <w:u w:val="single"/>
        </w:rPr>
        <w:t>your</w:t>
      </w:r>
      <w:r w:rsidRPr="00590F05">
        <w:rPr>
          <w:rFonts w:cs="Arial"/>
        </w:rPr>
        <w:t xml:space="preserve"> module and how it integrates into the system as a whole. </w:t>
      </w:r>
    </w:p>
    <w:p w14:paraId="6F496F97" w14:textId="77777777" w:rsidR="0065746D" w:rsidRDefault="0065746D" w:rsidP="0065746D">
      <w:pPr>
        <w:numPr>
          <w:ilvl w:val="0"/>
          <w:numId w:val="21"/>
        </w:numPr>
        <w:suppressAutoHyphens/>
        <w:spacing w:before="100" w:after="100"/>
        <w:jc w:val="both"/>
        <w:rPr>
          <w:rFonts w:cs="Arial"/>
        </w:rPr>
      </w:pPr>
      <w:r w:rsidRPr="00590F05">
        <w:rPr>
          <w:rFonts w:cs="Arial"/>
        </w:rPr>
        <w:t>Your testing: A test plan along with achieved test results against each</w:t>
      </w:r>
      <w:r>
        <w:rPr>
          <w:rFonts w:cs="Arial"/>
        </w:rPr>
        <w:t xml:space="preserve"> requirement for that module.</w:t>
      </w:r>
    </w:p>
    <w:p w14:paraId="6F4AE0F3" w14:textId="77777777" w:rsidR="0065746D" w:rsidRDefault="0065746D" w:rsidP="0065746D">
      <w:pPr>
        <w:numPr>
          <w:ilvl w:val="0"/>
          <w:numId w:val="21"/>
        </w:numPr>
        <w:suppressAutoHyphens/>
        <w:spacing w:before="100" w:after="100"/>
        <w:jc w:val="both"/>
        <w:rPr>
          <w:rFonts w:cs="Arial"/>
        </w:rPr>
      </w:pPr>
      <w:r>
        <w:rPr>
          <w:rFonts w:cs="Arial"/>
        </w:rPr>
        <w:t>Their contribution: A statement of the contribution made by each member of the group to project success</w:t>
      </w:r>
    </w:p>
    <w:p w14:paraId="59C7DF09" w14:textId="6A09267C" w:rsidR="0065746D" w:rsidRDefault="0065746D" w:rsidP="0065746D">
      <w:pPr>
        <w:numPr>
          <w:ilvl w:val="0"/>
          <w:numId w:val="1"/>
        </w:numPr>
        <w:tabs>
          <w:tab w:val="clear" w:pos="720"/>
          <w:tab w:val="num" w:pos="360"/>
        </w:tabs>
        <w:spacing w:after="60"/>
        <w:ind w:left="360"/>
        <w:jc w:val="both"/>
      </w:pPr>
      <w:r>
        <w:t>This document must be no more than 10 pages and should not contain any appendices.</w:t>
      </w:r>
    </w:p>
    <w:p w14:paraId="7C164F51" w14:textId="08333785" w:rsidR="003236DC" w:rsidRDefault="003236DC" w:rsidP="0065746D">
      <w:pPr>
        <w:numPr>
          <w:ilvl w:val="0"/>
          <w:numId w:val="1"/>
        </w:numPr>
        <w:tabs>
          <w:tab w:val="clear" w:pos="720"/>
          <w:tab w:val="num" w:pos="360"/>
        </w:tabs>
        <w:spacing w:after="60"/>
        <w:ind w:left="360"/>
        <w:jc w:val="both"/>
      </w:pPr>
      <w:r>
        <w:t>Your submitted document does not need an introduction section so please delete this section and all other extraneous text from your submission.</w:t>
      </w:r>
    </w:p>
    <w:p w14:paraId="7A20C585" w14:textId="617418E1" w:rsidR="0065746D" w:rsidRDefault="0065746D" w:rsidP="0065746D">
      <w:pPr>
        <w:pStyle w:val="Heading1"/>
        <w:jc w:val="both"/>
      </w:pPr>
      <w:bookmarkStart w:id="3" w:name="_Toc478115449"/>
      <w:r>
        <w:t>Module Design</w:t>
      </w:r>
      <w:bookmarkEnd w:id="3"/>
    </w:p>
    <w:p w14:paraId="10A96F47" w14:textId="6774A815" w:rsidR="0065746D" w:rsidRDefault="0065746D" w:rsidP="0065746D">
      <w:pPr>
        <w:spacing w:after="60"/>
        <w:jc w:val="both"/>
      </w:pPr>
    </w:p>
    <w:p w14:paraId="3F9035EB" w14:textId="6B331A28" w:rsidR="0065746D" w:rsidRPr="00DB1B13" w:rsidRDefault="00747E22" w:rsidP="00747E22">
      <w:pPr>
        <w:numPr>
          <w:ilvl w:val="0"/>
          <w:numId w:val="24"/>
        </w:numPr>
        <w:suppressAutoHyphens/>
        <w:spacing w:after="240"/>
        <w:ind w:left="360"/>
      </w:pPr>
      <w:r>
        <w:t xml:space="preserve">A description </w:t>
      </w:r>
      <w:r w:rsidR="0065746D" w:rsidRPr="00DB1B13">
        <w:t>of the module you designed and built, including a description</w:t>
      </w:r>
    </w:p>
    <w:p w14:paraId="004612D4" w14:textId="48EA2F1E" w:rsidR="0065746D" w:rsidRDefault="0065746D" w:rsidP="00E67F40">
      <w:pPr>
        <w:pStyle w:val="BodyText"/>
        <w:widowControl w:val="0"/>
        <w:numPr>
          <w:ilvl w:val="0"/>
          <w:numId w:val="24"/>
        </w:numPr>
        <w:suppressAutoHyphens/>
        <w:spacing w:after="240" w:line="20" w:lineRule="atLeast"/>
        <w:ind w:left="360"/>
      </w:pPr>
      <w:r w:rsidRPr="00DB1B13">
        <w:t>Describe this formally and provide design descriptions in UML. You must include key UML diagrams that help explain your contribution (for example a class diagram that highlights the parts that you were responsible for). Marks will be deducted for not using UML and for not highlighting what methods and classes you produced.</w:t>
      </w:r>
    </w:p>
    <w:p w14:paraId="5B1E79E6" w14:textId="4062177E" w:rsidR="00C85D31" w:rsidRDefault="00C85D31" w:rsidP="00E67F40">
      <w:pPr>
        <w:pStyle w:val="BodyText"/>
        <w:widowControl w:val="0"/>
        <w:numPr>
          <w:ilvl w:val="0"/>
          <w:numId w:val="24"/>
        </w:numPr>
        <w:suppressAutoHyphens/>
        <w:spacing w:after="240" w:line="20" w:lineRule="atLeast"/>
        <w:ind w:left="360"/>
      </w:pPr>
      <w:r>
        <w:t>Describe any requirements ambiguities and state how you chose to interpret them.</w:t>
      </w:r>
    </w:p>
    <w:p w14:paraId="6FE2F6BB" w14:textId="11D819E7" w:rsidR="00747E22" w:rsidRDefault="00E67F40" w:rsidP="00747E22">
      <w:pPr>
        <w:pStyle w:val="Heading1"/>
        <w:jc w:val="both"/>
      </w:pPr>
      <w:bookmarkStart w:id="4" w:name="_Toc478115450"/>
      <w:r>
        <w:t>Team Performance</w:t>
      </w:r>
      <w:bookmarkEnd w:id="4"/>
    </w:p>
    <w:p w14:paraId="394712DB" w14:textId="180BF82F" w:rsidR="0065746D" w:rsidRDefault="0065746D" w:rsidP="0065746D">
      <w:pPr>
        <w:pStyle w:val="BodyText"/>
        <w:widowControl w:val="0"/>
        <w:suppressAutoHyphens/>
        <w:spacing w:after="0" w:line="20" w:lineRule="atLeast"/>
      </w:pPr>
    </w:p>
    <w:p w14:paraId="511F7898" w14:textId="77777777" w:rsidR="00747E22" w:rsidRDefault="00747E22" w:rsidP="00747E22">
      <w:pPr>
        <w:pStyle w:val="BodyText"/>
        <w:widowControl w:val="0"/>
        <w:numPr>
          <w:ilvl w:val="0"/>
          <w:numId w:val="29"/>
        </w:numPr>
        <w:suppressAutoHyphens/>
        <w:spacing w:line="20" w:lineRule="atLeast"/>
      </w:pPr>
      <w:r w:rsidRPr="00CD47E5">
        <w:rPr>
          <w:u w:val="single"/>
        </w:rPr>
        <w:t>Brief</w:t>
      </w:r>
      <w:r>
        <w:t xml:space="preserve"> description of how you felt the team worked together. </w:t>
      </w:r>
    </w:p>
    <w:p w14:paraId="3F623084" w14:textId="77777777" w:rsidR="00747E22" w:rsidRPr="00763525" w:rsidRDefault="00747E22" w:rsidP="00747E22">
      <w:pPr>
        <w:numPr>
          <w:ilvl w:val="0"/>
          <w:numId w:val="29"/>
        </w:numPr>
        <w:suppressAutoHyphens/>
        <w:spacing w:after="60"/>
        <w:jc w:val="both"/>
      </w:pPr>
      <w:r w:rsidRPr="00150C46">
        <w:rPr>
          <w:rFonts w:cs="Arial"/>
        </w:rPr>
        <w:t>A table</w:t>
      </w:r>
      <w:r>
        <w:rPr>
          <w:rFonts w:cs="Arial"/>
        </w:rPr>
        <w:t xml:space="preserve"> listing each group member and assessment grades must be included in the individual report. </w:t>
      </w:r>
      <w:r w:rsidRPr="00150C46">
        <w:rPr>
          <w:rFonts w:cs="Arial"/>
        </w:rPr>
        <w:t xml:space="preserve"> The rows will be all the group members’ names</w:t>
      </w:r>
      <w:r>
        <w:rPr>
          <w:rFonts w:cs="Arial"/>
        </w:rPr>
        <w:t>, as listed in the group membership spreadsheet (no alternative spellings and nicknames please!) except your own,</w:t>
      </w:r>
      <w:r w:rsidRPr="00150C46">
        <w:rPr>
          <w:rFonts w:cs="Arial"/>
        </w:rPr>
        <w:t xml:space="preserve"> and the </w:t>
      </w:r>
      <w:r>
        <w:rPr>
          <w:rFonts w:cs="Arial"/>
        </w:rPr>
        <w:t>column will list</w:t>
      </w:r>
      <w:r w:rsidRPr="00150C46">
        <w:rPr>
          <w:rFonts w:cs="Arial"/>
        </w:rPr>
        <w:t xml:space="preserve"> YOUR confidential assessment of the quality of contribution made by </w:t>
      </w:r>
      <w:r>
        <w:rPr>
          <w:rFonts w:cs="Arial"/>
        </w:rPr>
        <w:t>each member on a grade (E, M B and F).</w:t>
      </w:r>
    </w:p>
    <w:p w14:paraId="34EC14DD" w14:textId="3CD8B4D4" w:rsidR="00747E22" w:rsidRPr="00763525" w:rsidRDefault="00747E22" w:rsidP="00747E22">
      <w:pPr>
        <w:numPr>
          <w:ilvl w:val="0"/>
          <w:numId w:val="29"/>
        </w:numPr>
        <w:suppressAutoHyphens/>
        <w:spacing w:after="60"/>
        <w:jc w:val="both"/>
      </w:pPr>
      <w:r w:rsidRPr="00150C46">
        <w:rPr>
          <w:rFonts w:cs="Arial"/>
        </w:rPr>
        <w:t xml:space="preserve">If all group members contributed satisfactorily </w:t>
      </w:r>
      <w:r>
        <w:rPr>
          <w:rFonts w:cs="Arial"/>
        </w:rPr>
        <w:t xml:space="preserve">and equally </w:t>
      </w:r>
      <w:r w:rsidRPr="00150C46">
        <w:rPr>
          <w:rFonts w:cs="Arial"/>
        </w:rPr>
        <w:t xml:space="preserve">the </w:t>
      </w:r>
      <w:r>
        <w:rPr>
          <w:rFonts w:cs="Arial"/>
        </w:rPr>
        <w:t>grading</w:t>
      </w:r>
      <w:r w:rsidRPr="00150C46">
        <w:rPr>
          <w:rFonts w:cs="Arial"/>
        </w:rPr>
        <w:t xml:space="preserve"> should be </w:t>
      </w:r>
      <w:r>
        <w:rPr>
          <w:rFonts w:cs="Arial"/>
        </w:rPr>
        <w:t>a default M</w:t>
      </w:r>
      <w:r w:rsidRPr="00150C46">
        <w:rPr>
          <w:rFonts w:cs="Arial"/>
        </w:rPr>
        <w:t xml:space="preserve"> for each member. If you feel that the performance of </w:t>
      </w:r>
      <w:r>
        <w:rPr>
          <w:rFonts w:cs="Arial"/>
        </w:rPr>
        <w:t>a specific member</w:t>
      </w:r>
      <w:r w:rsidRPr="00150C46">
        <w:rPr>
          <w:rFonts w:cs="Arial"/>
        </w:rPr>
        <w:t xml:space="preserve"> of the group</w:t>
      </w:r>
      <w:r>
        <w:rPr>
          <w:rFonts w:cs="Arial"/>
        </w:rPr>
        <w:t xml:space="preserve"> was below expectations, then grade them as a B and if above then an </w:t>
      </w:r>
      <w:r w:rsidR="001F6AC5">
        <w:rPr>
          <w:rFonts w:cs="Arial"/>
        </w:rPr>
        <w:t>E</w:t>
      </w:r>
      <w:bookmarkStart w:id="5" w:name="_GoBack"/>
      <w:bookmarkEnd w:id="5"/>
      <w:r>
        <w:rPr>
          <w:rFonts w:cs="Arial"/>
        </w:rPr>
        <w:t>. If they failed to make a significant contribution, then grade them F.</w:t>
      </w:r>
    </w:p>
    <w:p w14:paraId="67BFDD78" w14:textId="77777777" w:rsidR="00747E22" w:rsidRDefault="00747E22" w:rsidP="00747E22">
      <w:pPr>
        <w:numPr>
          <w:ilvl w:val="0"/>
          <w:numId w:val="29"/>
        </w:numPr>
        <w:suppressAutoHyphens/>
        <w:spacing w:after="60"/>
        <w:jc w:val="both"/>
      </w:pPr>
      <w:r>
        <w:rPr>
          <w:rFonts w:cs="Arial"/>
        </w:rPr>
        <w:t>In all cases where you grade a group member with any other grade than M a detailed justification must be given.</w:t>
      </w:r>
    </w:p>
    <w:p w14:paraId="130D59C8" w14:textId="343B7337" w:rsidR="00747E22" w:rsidRPr="00CC0B6D" w:rsidRDefault="00747E22" w:rsidP="00747E22">
      <w:pPr>
        <w:numPr>
          <w:ilvl w:val="0"/>
          <w:numId w:val="29"/>
        </w:numPr>
        <w:suppressAutoHyphens/>
        <w:spacing w:after="60"/>
        <w:jc w:val="both"/>
      </w:pPr>
      <w:r w:rsidRPr="00747E22">
        <w:rPr>
          <w:rFonts w:cs="Arial"/>
        </w:rPr>
        <w:lastRenderedPageBreak/>
        <w:t>In terms of grading we mandate the following interpretation, where expectations are as defined in this document (not your own!):</w:t>
      </w:r>
    </w:p>
    <w:p w14:paraId="023A04E2" w14:textId="77777777" w:rsidR="00747E22" w:rsidRPr="00CC0B6D" w:rsidRDefault="00747E22" w:rsidP="00747E22">
      <w:pPr>
        <w:spacing w:after="60"/>
        <w:ind w:left="720"/>
        <w:jc w:val="both"/>
      </w:pPr>
    </w:p>
    <w:p w14:paraId="06DA0090" w14:textId="77777777" w:rsidR="00747E22" w:rsidRPr="00CC0B6D" w:rsidRDefault="00747E22" w:rsidP="00747E22">
      <w:pPr>
        <w:numPr>
          <w:ilvl w:val="0"/>
          <w:numId w:val="30"/>
        </w:numPr>
        <w:suppressAutoHyphens/>
        <w:spacing w:after="60"/>
        <w:jc w:val="both"/>
      </w:pPr>
      <w:r w:rsidRPr="006F69AE">
        <w:rPr>
          <w:rFonts w:cs="Arial"/>
          <w:u w:val="single"/>
        </w:rPr>
        <w:t>E</w:t>
      </w:r>
      <w:r>
        <w:rPr>
          <w:rFonts w:cs="Arial"/>
        </w:rPr>
        <w:t xml:space="preserve"> should be taken to mean contribution exceeded expectations</w:t>
      </w:r>
    </w:p>
    <w:p w14:paraId="7454391A" w14:textId="77777777" w:rsidR="00747E22" w:rsidRPr="00CC0B6D" w:rsidRDefault="00747E22" w:rsidP="00747E22">
      <w:pPr>
        <w:numPr>
          <w:ilvl w:val="0"/>
          <w:numId w:val="30"/>
        </w:numPr>
        <w:suppressAutoHyphens/>
        <w:spacing w:after="60"/>
        <w:jc w:val="both"/>
      </w:pPr>
      <w:r w:rsidRPr="006F69AE">
        <w:rPr>
          <w:rFonts w:cs="Arial"/>
          <w:u w:val="single"/>
        </w:rPr>
        <w:t>M</w:t>
      </w:r>
      <w:r>
        <w:rPr>
          <w:rFonts w:cs="Arial"/>
        </w:rPr>
        <w:t xml:space="preserve"> meets expectations </w:t>
      </w:r>
    </w:p>
    <w:p w14:paraId="5E1F9265" w14:textId="77777777" w:rsidR="00747E22" w:rsidRPr="00CC0B6D" w:rsidRDefault="00747E22" w:rsidP="00747E22">
      <w:pPr>
        <w:numPr>
          <w:ilvl w:val="0"/>
          <w:numId w:val="30"/>
        </w:numPr>
        <w:suppressAutoHyphens/>
        <w:spacing w:after="60"/>
        <w:jc w:val="both"/>
      </w:pPr>
      <w:r w:rsidRPr="006F69AE">
        <w:rPr>
          <w:rFonts w:cs="Arial"/>
          <w:u w:val="single"/>
        </w:rPr>
        <w:t>B</w:t>
      </w:r>
      <w:r>
        <w:rPr>
          <w:rFonts w:cs="Arial"/>
        </w:rPr>
        <w:t xml:space="preserve"> is below expectations</w:t>
      </w:r>
    </w:p>
    <w:p w14:paraId="7C401643" w14:textId="77777777" w:rsidR="00747E22" w:rsidRPr="009C3CBA" w:rsidRDefault="00747E22" w:rsidP="00747E22">
      <w:pPr>
        <w:numPr>
          <w:ilvl w:val="0"/>
          <w:numId w:val="30"/>
        </w:numPr>
        <w:suppressAutoHyphens/>
        <w:spacing w:after="60"/>
        <w:jc w:val="both"/>
      </w:pPr>
      <w:r w:rsidRPr="006F69AE">
        <w:rPr>
          <w:rFonts w:cs="Arial"/>
          <w:u w:val="single"/>
        </w:rPr>
        <w:t>F</w:t>
      </w:r>
      <w:r>
        <w:rPr>
          <w:rFonts w:cs="Arial"/>
        </w:rPr>
        <w:t xml:space="preserve"> significant lack of contribution.</w:t>
      </w:r>
    </w:p>
    <w:p w14:paraId="41A305EB" w14:textId="77777777" w:rsidR="00747E22" w:rsidRPr="00150C46" w:rsidRDefault="00747E22" w:rsidP="00747E22">
      <w:pPr>
        <w:spacing w:after="60"/>
        <w:ind w:left="1440"/>
        <w:jc w:val="both"/>
      </w:pPr>
    </w:p>
    <w:p w14:paraId="2626F2B2" w14:textId="77777777" w:rsidR="00747E22" w:rsidRDefault="00747E22" w:rsidP="00747E22">
      <w:pPr>
        <w:numPr>
          <w:ilvl w:val="0"/>
          <w:numId w:val="29"/>
        </w:numPr>
        <w:suppressAutoHyphens/>
        <w:spacing w:after="60"/>
        <w:jc w:val="both"/>
      </w:pPr>
      <w:r>
        <w:t>Do not list nor grade yourself in your table.</w:t>
      </w:r>
    </w:p>
    <w:p w14:paraId="3F3966D6" w14:textId="77777777" w:rsidR="00747E22" w:rsidRDefault="00747E22" w:rsidP="00747E22">
      <w:pPr>
        <w:numPr>
          <w:ilvl w:val="0"/>
          <w:numId w:val="29"/>
        </w:numPr>
        <w:suppressAutoHyphens/>
        <w:spacing w:after="60"/>
        <w:jc w:val="both"/>
      </w:pPr>
      <w:r>
        <w:t>Do not share your grading or collude in your grading with any other members of your group. To do so will incur a penalty.</w:t>
      </w:r>
    </w:p>
    <w:p w14:paraId="35CE746F" w14:textId="7F8ED38F" w:rsidR="00712DC2" w:rsidRDefault="0065746D" w:rsidP="0065746D">
      <w:pPr>
        <w:pStyle w:val="Heading1"/>
        <w:jc w:val="both"/>
      </w:pPr>
      <w:bookmarkStart w:id="6" w:name="_Toc478115451"/>
      <w:r>
        <w:t>Test Plan and Results</w:t>
      </w:r>
      <w:bookmarkEnd w:id="6"/>
    </w:p>
    <w:p w14:paraId="6516DA3F" w14:textId="3ABA1FD1" w:rsidR="0065746D" w:rsidRDefault="0065746D" w:rsidP="0065746D"/>
    <w:p w14:paraId="5017BDFD" w14:textId="77777777" w:rsidR="0065746D" w:rsidRDefault="0065746D" w:rsidP="00E67F40">
      <w:pPr>
        <w:pStyle w:val="BodyText"/>
        <w:widowControl w:val="0"/>
        <w:numPr>
          <w:ilvl w:val="0"/>
          <w:numId w:val="25"/>
        </w:numPr>
        <w:suppressAutoHyphens/>
        <w:spacing w:line="20" w:lineRule="atLeast"/>
      </w:pPr>
      <w:r>
        <w:t>Test plan organized by module requirements describing the test case that should be exercised to demonstrate the requirement has been met. This should be detailed enough to allow someone else to successfully access the system and test your module.</w:t>
      </w:r>
    </w:p>
    <w:p w14:paraId="39E08421" w14:textId="54CA5BD8" w:rsidR="0065746D" w:rsidRDefault="0065746D" w:rsidP="00E67F40">
      <w:pPr>
        <w:pStyle w:val="BodyText"/>
        <w:widowControl w:val="0"/>
        <w:numPr>
          <w:ilvl w:val="0"/>
          <w:numId w:val="25"/>
        </w:numPr>
        <w:suppressAutoHyphens/>
        <w:spacing w:line="20" w:lineRule="atLeast"/>
      </w:pPr>
      <w:r>
        <w:t>Test results documented against each requirement proving that you ran that test case and confirming the result (pass or fail).</w:t>
      </w:r>
    </w:p>
    <w:p w14:paraId="42BE12F1" w14:textId="3C7D8223" w:rsidR="0065746D" w:rsidRDefault="0065746D" w:rsidP="00E67F40">
      <w:pPr>
        <w:pStyle w:val="BodyText"/>
        <w:widowControl w:val="0"/>
        <w:numPr>
          <w:ilvl w:val="0"/>
          <w:numId w:val="25"/>
        </w:numPr>
        <w:suppressAutoHyphens/>
        <w:spacing w:line="20" w:lineRule="atLeast"/>
      </w:pPr>
      <w:r>
        <w:t>The first test case must be of the authentication functionality for the system</w:t>
      </w:r>
      <w:r w:rsidR="003236DC">
        <w:t xml:space="preserve"> regardless of which module you were responsible for</w:t>
      </w:r>
      <w:r>
        <w:t>.</w:t>
      </w:r>
    </w:p>
    <w:p w14:paraId="4C558F87" w14:textId="6F2C31CF" w:rsidR="00300E50" w:rsidRDefault="0065746D" w:rsidP="00E67F40">
      <w:pPr>
        <w:pStyle w:val="BodyText"/>
        <w:widowControl w:val="0"/>
        <w:numPr>
          <w:ilvl w:val="0"/>
          <w:numId w:val="25"/>
        </w:numPr>
        <w:suppressAutoHyphens/>
        <w:spacing w:line="20" w:lineRule="atLeast"/>
      </w:pPr>
      <w:r>
        <w:t>Your test plan and results</w:t>
      </w:r>
      <w:r w:rsidR="001D3918">
        <w:t xml:space="preserve"> </w:t>
      </w:r>
      <w:r w:rsidR="00300E50">
        <w:t>must</w:t>
      </w:r>
      <w:r w:rsidR="00E67F40">
        <w:t xml:space="preserve"> describe the tests and results for one of the </w:t>
      </w:r>
      <w:r w:rsidR="001D3918">
        <w:t xml:space="preserve">following </w:t>
      </w:r>
      <w:r w:rsidR="00C1459D">
        <w:t xml:space="preserve">seven </w:t>
      </w:r>
      <w:r w:rsidR="001D3918">
        <w:t>modules</w:t>
      </w:r>
      <w:r w:rsidR="00300E50">
        <w:t>:</w:t>
      </w:r>
    </w:p>
    <w:p w14:paraId="576A9F68" w14:textId="77777777" w:rsidR="001D3918" w:rsidRDefault="008B6363" w:rsidP="00E67F40">
      <w:pPr>
        <w:numPr>
          <w:ilvl w:val="0"/>
          <w:numId w:val="6"/>
        </w:numPr>
        <w:spacing w:after="60"/>
        <w:jc w:val="both"/>
      </w:pPr>
      <w:r>
        <w:t>Customer</w:t>
      </w:r>
      <w:r w:rsidR="001D3918">
        <w:t xml:space="preserve"> </w:t>
      </w:r>
      <w:r w:rsidR="0068357F">
        <w:t>account</w:t>
      </w:r>
    </w:p>
    <w:p w14:paraId="30723312" w14:textId="77777777" w:rsidR="001D3918" w:rsidRDefault="008B6363" w:rsidP="00E67F40">
      <w:pPr>
        <w:numPr>
          <w:ilvl w:val="0"/>
          <w:numId w:val="6"/>
        </w:numPr>
        <w:spacing w:after="60"/>
        <w:jc w:val="both"/>
      </w:pPr>
      <w:r>
        <w:t>Vehicle records</w:t>
      </w:r>
    </w:p>
    <w:p w14:paraId="281E0EA9" w14:textId="77777777" w:rsidR="00435DB3" w:rsidRDefault="00DA6C5F" w:rsidP="00E67F40">
      <w:pPr>
        <w:numPr>
          <w:ilvl w:val="0"/>
          <w:numId w:val="6"/>
        </w:numPr>
        <w:spacing w:after="60"/>
        <w:jc w:val="both"/>
      </w:pPr>
      <w:r>
        <w:t>Diagnostic and Repair bookings</w:t>
      </w:r>
    </w:p>
    <w:p w14:paraId="24252A0F" w14:textId="77777777" w:rsidR="00435DB3" w:rsidRDefault="00DA6C5F" w:rsidP="00E67F40">
      <w:pPr>
        <w:numPr>
          <w:ilvl w:val="0"/>
          <w:numId w:val="6"/>
        </w:numPr>
        <w:spacing w:after="60"/>
        <w:jc w:val="both"/>
      </w:pPr>
      <w:r>
        <w:t>Parts record</w:t>
      </w:r>
    </w:p>
    <w:p w14:paraId="40CB51EC" w14:textId="77777777" w:rsidR="004A4588" w:rsidRDefault="004A4588" w:rsidP="00E67F40">
      <w:pPr>
        <w:numPr>
          <w:ilvl w:val="0"/>
          <w:numId w:val="6"/>
        </w:numPr>
        <w:spacing w:after="60"/>
        <w:jc w:val="both"/>
      </w:pPr>
      <w:r>
        <w:t>Specialist Repairs</w:t>
      </w:r>
    </w:p>
    <w:p w14:paraId="0F1BBE49" w14:textId="074E2C5B" w:rsidR="00E67F40" w:rsidRDefault="00DA6C5F" w:rsidP="00E67F40">
      <w:pPr>
        <w:numPr>
          <w:ilvl w:val="0"/>
          <w:numId w:val="6"/>
        </w:numPr>
        <w:spacing w:after="60"/>
        <w:jc w:val="both"/>
      </w:pPr>
      <w:r>
        <w:t>Scheduled maintenance bookings</w:t>
      </w:r>
    </w:p>
    <w:p w14:paraId="0DB927A5" w14:textId="0C286724" w:rsidR="001D3918" w:rsidRDefault="00E67F40" w:rsidP="00E67F40">
      <w:pPr>
        <w:numPr>
          <w:ilvl w:val="0"/>
          <w:numId w:val="25"/>
        </w:numPr>
        <w:spacing w:after="60"/>
        <w:jc w:val="both"/>
      </w:pPr>
      <w:r>
        <w:t>In addition to authentication use only one of the test templates below to base your test cases on</w:t>
      </w:r>
      <w:r w:rsidR="003236DC">
        <w:t>, for your module</w:t>
      </w:r>
      <w:r>
        <w:t>.</w:t>
      </w:r>
    </w:p>
    <w:p w14:paraId="3DEC7C5E" w14:textId="75E4BCEF" w:rsidR="00E67F40" w:rsidRDefault="00E67F40" w:rsidP="00E67F40">
      <w:pPr>
        <w:numPr>
          <w:ilvl w:val="0"/>
          <w:numId w:val="25"/>
        </w:numPr>
        <w:spacing w:after="60"/>
        <w:jc w:val="both"/>
      </w:pPr>
      <w:r>
        <w:t>Indicate whether the test is passed or failed when you tested it.</w:t>
      </w:r>
    </w:p>
    <w:p w14:paraId="633104BF" w14:textId="6DC39D64" w:rsidR="0038541C" w:rsidRDefault="0038541C" w:rsidP="00E67F40">
      <w:pPr>
        <w:numPr>
          <w:ilvl w:val="0"/>
          <w:numId w:val="25"/>
        </w:numPr>
        <w:spacing w:after="60"/>
        <w:jc w:val="both"/>
      </w:pPr>
      <w:r>
        <w:t>Any test data that you require must either be in the system database actually delivered or required to be entered by the tester. Note that existing test data is required and you will be penalised if excessive data entry is required.</w:t>
      </w:r>
    </w:p>
    <w:p w14:paraId="0479EFE1" w14:textId="734EC216" w:rsidR="00CB33DD" w:rsidRDefault="00CB33DD" w:rsidP="00E67F40">
      <w:pPr>
        <w:numPr>
          <w:ilvl w:val="0"/>
          <w:numId w:val="25"/>
        </w:numPr>
        <w:spacing w:after="60"/>
        <w:jc w:val="both"/>
      </w:pPr>
      <w:r>
        <w:t>Show screen shots and specify icons/buttons where appropriate</w:t>
      </w:r>
      <w:r w:rsidR="00DB4B3A">
        <w:t>, but do not overdo it – remember the space limitations</w:t>
      </w:r>
      <w:r>
        <w:t>.</w:t>
      </w:r>
    </w:p>
    <w:p w14:paraId="72785A7F" w14:textId="0F442411" w:rsidR="00E60E05" w:rsidRDefault="00E60E05" w:rsidP="00E67F40">
      <w:pPr>
        <w:numPr>
          <w:ilvl w:val="0"/>
          <w:numId w:val="25"/>
        </w:numPr>
        <w:spacing w:after="60"/>
        <w:jc w:val="both"/>
      </w:pPr>
      <w:r>
        <w:t>Note that records may be timestamped as in the past or future so be mindful to create test data records that fall before March 31</w:t>
      </w:r>
      <w:r w:rsidRPr="00E60E05">
        <w:rPr>
          <w:vertAlign w:val="superscript"/>
        </w:rPr>
        <w:t>st</w:t>
      </w:r>
      <w:r>
        <w:t xml:space="preserve"> and after May 1</w:t>
      </w:r>
      <w:r w:rsidRPr="00E60E05">
        <w:rPr>
          <w:vertAlign w:val="superscript"/>
        </w:rPr>
        <w:t>st</w:t>
      </w:r>
      <w:r>
        <w:t xml:space="preserve"> 2017.</w:t>
      </w:r>
    </w:p>
    <w:p w14:paraId="442860C4" w14:textId="3F831290" w:rsidR="003236DC" w:rsidRDefault="003236DC" w:rsidP="00E67F40">
      <w:pPr>
        <w:numPr>
          <w:ilvl w:val="0"/>
          <w:numId w:val="25"/>
        </w:numPr>
        <w:spacing w:after="60"/>
        <w:jc w:val="both"/>
      </w:pPr>
      <w:r>
        <w:t>Note that the assessment will involve running additional test cases so please do not assume that because you have passed the test cases that we will not run additional cases and that your system is error free. Further and more extensive testing is therefore encouraged.</w:t>
      </w:r>
    </w:p>
    <w:p w14:paraId="30EC7EBE" w14:textId="44482C39" w:rsidR="00C1459D" w:rsidRDefault="00E67F40" w:rsidP="00C1459D">
      <w:pPr>
        <w:pStyle w:val="Heading2"/>
      </w:pPr>
      <w:bookmarkStart w:id="7" w:name="_Toc478115452"/>
      <w:r>
        <w:lastRenderedPageBreak/>
        <w:t xml:space="preserve">Test Cases </w:t>
      </w:r>
      <w:r w:rsidR="003C06D4">
        <w:t xml:space="preserve">- </w:t>
      </w:r>
      <w:r w:rsidR="00C1459D">
        <w:t>Authentication (A)</w:t>
      </w:r>
      <w:bookmarkEnd w:id="7"/>
    </w:p>
    <w:p w14:paraId="7BC6FD83" w14:textId="77777777" w:rsidR="00C1459D" w:rsidRDefault="00C1459D" w:rsidP="00C1459D">
      <w:pPr>
        <w:spacing w:after="60"/>
        <w:jc w:val="both"/>
      </w:pPr>
    </w:p>
    <w:p w14:paraId="7ABDCFF9" w14:textId="12A97BF6" w:rsidR="00FA1FA2" w:rsidRDefault="00FA1FA2" w:rsidP="00C1459D">
      <w:pPr>
        <w:numPr>
          <w:ilvl w:val="0"/>
          <w:numId w:val="14"/>
        </w:numPr>
        <w:spacing w:after="60"/>
        <w:jc w:val="both"/>
      </w:pPr>
      <w:r>
        <w:t xml:space="preserve">Logon as existing system administrator – provide </w:t>
      </w:r>
      <w:r w:rsidR="00CB33DD">
        <w:t>id</w:t>
      </w:r>
      <w:r>
        <w:t xml:space="preserve"> and password.</w:t>
      </w:r>
    </w:p>
    <w:p w14:paraId="7C33C9C1" w14:textId="43E08935" w:rsidR="00FA1FA2" w:rsidRDefault="00CB33DD" w:rsidP="00C1459D">
      <w:pPr>
        <w:numPr>
          <w:ilvl w:val="0"/>
          <w:numId w:val="14"/>
        </w:numPr>
        <w:spacing w:after="60"/>
        <w:jc w:val="both"/>
      </w:pPr>
      <w:r>
        <w:t xml:space="preserve">View list of existing </w:t>
      </w:r>
      <w:r w:rsidR="001B7B56">
        <w:t>u</w:t>
      </w:r>
      <w:r>
        <w:t>sers</w:t>
      </w:r>
      <w:r w:rsidR="001B7B56">
        <w:t xml:space="preserve"> (all users of both types)</w:t>
      </w:r>
      <w:r>
        <w:t>.</w:t>
      </w:r>
    </w:p>
    <w:p w14:paraId="1164E5DA" w14:textId="580F01FB" w:rsidR="00CB33DD" w:rsidRDefault="00CB33DD" w:rsidP="00C1459D">
      <w:pPr>
        <w:numPr>
          <w:ilvl w:val="0"/>
          <w:numId w:val="14"/>
        </w:numPr>
        <w:spacing w:after="60"/>
        <w:jc w:val="both"/>
      </w:pPr>
      <w:r>
        <w:t>Change password of existing day-to-day user.</w:t>
      </w:r>
    </w:p>
    <w:p w14:paraId="419303AE" w14:textId="1BA1677A" w:rsidR="00CB33DD" w:rsidRDefault="00CB33DD" w:rsidP="00C1459D">
      <w:pPr>
        <w:numPr>
          <w:ilvl w:val="0"/>
          <w:numId w:val="14"/>
        </w:numPr>
        <w:spacing w:after="60"/>
        <w:jc w:val="both"/>
      </w:pPr>
      <w:r>
        <w:t>Create a new day-to-day user.</w:t>
      </w:r>
    </w:p>
    <w:p w14:paraId="0573527E" w14:textId="6459020E" w:rsidR="00FA1FA2" w:rsidRDefault="00CB33DD" w:rsidP="00C1459D">
      <w:pPr>
        <w:numPr>
          <w:ilvl w:val="0"/>
          <w:numId w:val="14"/>
        </w:numPr>
        <w:spacing w:after="60"/>
        <w:jc w:val="both"/>
      </w:pPr>
      <w:r>
        <w:t>Logout existing administrator.</w:t>
      </w:r>
    </w:p>
    <w:p w14:paraId="588A3DB5" w14:textId="6A9C4B3B" w:rsidR="00CB33DD" w:rsidRDefault="00CB33DD" w:rsidP="00C1459D">
      <w:pPr>
        <w:numPr>
          <w:ilvl w:val="0"/>
          <w:numId w:val="14"/>
        </w:numPr>
        <w:spacing w:after="60"/>
        <w:jc w:val="both"/>
      </w:pPr>
      <w:r>
        <w:t>Login as the new day-to-day user.</w:t>
      </w:r>
    </w:p>
    <w:p w14:paraId="08FEFAEB" w14:textId="2F057C3B" w:rsidR="00CB33DD" w:rsidRDefault="00CB33DD" w:rsidP="00C1459D">
      <w:pPr>
        <w:numPr>
          <w:ilvl w:val="0"/>
          <w:numId w:val="14"/>
        </w:numPr>
        <w:spacing w:after="60"/>
        <w:jc w:val="both"/>
      </w:pPr>
      <w:r>
        <w:t>Logout as new day-today user.</w:t>
      </w:r>
    </w:p>
    <w:p w14:paraId="007B9F3B" w14:textId="49B1E6D5" w:rsidR="00CB33DD" w:rsidRDefault="00CB33DD" w:rsidP="00C1459D">
      <w:pPr>
        <w:numPr>
          <w:ilvl w:val="0"/>
          <w:numId w:val="14"/>
        </w:numPr>
        <w:spacing w:after="60"/>
        <w:jc w:val="both"/>
      </w:pPr>
      <w:r>
        <w:t>Attempt login as new day-to-day user with incorrect authentication.</w:t>
      </w:r>
    </w:p>
    <w:p w14:paraId="48F14C7A" w14:textId="6767FD04" w:rsidR="00CB33DD" w:rsidRDefault="00CB33DD" w:rsidP="00C1459D">
      <w:pPr>
        <w:numPr>
          <w:ilvl w:val="0"/>
          <w:numId w:val="14"/>
        </w:numPr>
        <w:spacing w:after="60"/>
        <w:jc w:val="both"/>
      </w:pPr>
      <w:r>
        <w:t>Logon as existing system administrator.</w:t>
      </w:r>
    </w:p>
    <w:p w14:paraId="1B626E5A" w14:textId="0C787773" w:rsidR="00CB33DD" w:rsidRDefault="00CB33DD" w:rsidP="00C1459D">
      <w:pPr>
        <w:numPr>
          <w:ilvl w:val="0"/>
          <w:numId w:val="14"/>
        </w:numPr>
        <w:spacing w:after="60"/>
        <w:jc w:val="both"/>
      </w:pPr>
      <w:r>
        <w:t>Delete newly created</w:t>
      </w:r>
      <w:r w:rsidR="000704DA" w:rsidRPr="000704DA">
        <w:t xml:space="preserve"> </w:t>
      </w:r>
      <w:r w:rsidR="000704DA">
        <w:t>day-to-day</w:t>
      </w:r>
      <w:r>
        <w:t xml:space="preserve"> user.</w:t>
      </w:r>
    </w:p>
    <w:p w14:paraId="62613920" w14:textId="2A18FA24" w:rsidR="000704DA" w:rsidRDefault="000704DA" w:rsidP="00C1459D">
      <w:pPr>
        <w:numPr>
          <w:ilvl w:val="0"/>
          <w:numId w:val="14"/>
        </w:numPr>
        <w:spacing w:after="60"/>
        <w:jc w:val="both"/>
      </w:pPr>
      <w:r>
        <w:t>Login as existing</w:t>
      </w:r>
      <w:r w:rsidRPr="000704DA">
        <w:t xml:space="preserve"> </w:t>
      </w:r>
      <w:r>
        <w:t>day-to-day user</w:t>
      </w:r>
    </w:p>
    <w:p w14:paraId="310FC083" w14:textId="1D5D67B6" w:rsidR="00DA45DC" w:rsidRDefault="00E67F40" w:rsidP="001915B3">
      <w:pPr>
        <w:pStyle w:val="Heading2"/>
      </w:pPr>
      <w:bookmarkStart w:id="8" w:name="_Toc478115453"/>
      <w:r>
        <w:t xml:space="preserve">Test Cases </w:t>
      </w:r>
      <w:r w:rsidR="003C06D4">
        <w:t xml:space="preserve">- </w:t>
      </w:r>
      <w:r w:rsidR="008B6363">
        <w:t>Customer</w:t>
      </w:r>
      <w:r w:rsidR="00DA45DC">
        <w:t xml:space="preserve"> </w:t>
      </w:r>
      <w:r w:rsidR="00D10A5B">
        <w:t>account</w:t>
      </w:r>
      <w:r w:rsidR="00661BB5">
        <w:t xml:space="preserve"> (A)</w:t>
      </w:r>
      <w:bookmarkEnd w:id="8"/>
    </w:p>
    <w:p w14:paraId="4459209B" w14:textId="77777777" w:rsidR="00DA45DC" w:rsidRDefault="00DA45DC" w:rsidP="00DA45DC">
      <w:pPr>
        <w:spacing w:after="60"/>
        <w:jc w:val="both"/>
      </w:pPr>
    </w:p>
    <w:p w14:paraId="560A7246" w14:textId="77EC0E61" w:rsidR="00FC2852" w:rsidRDefault="00FC2852" w:rsidP="004A4588">
      <w:pPr>
        <w:numPr>
          <w:ilvl w:val="0"/>
          <w:numId w:val="18"/>
        </w:numPr>
        <w:spacing w:after="60"/>
        <w:jc w:val="both"/>
      </w:pPr>
      <w:r>
        <w:t>View existing business and private customers.</w:t>
      </w:r>
    </w:p>
    <w:p w14:paraId="35F0939A" w14:textId="26AFFD15" w:rsidR="00FC2852" w:rsidRDefault="00FC2852" w:rsidP="004A4588">
      <w:pPr>
        <w:numPr>
          <w:ilvl w:val="0"/>
          <w:numId w:val="18"/>
        </w:numPr>
        <w:spacing w:after="60"/>
        <w:jc w:val="both"/>
      </w:pPr>
      <w:r>
        <w:t xml:space="preserve">Search for a business customer, using partial name, and show contact details and </w:t>
      </w:r>
      <w:r w:rsidR="004B2C65">
        <w:t xml:space="preserve">list of </w:t>
      </w:r>
      <w:r>
        <w:t>vehicles.</w:t>
      </w:r>
    </w:p>
    <w:p w14:paraId="2288E08A" w14:textId="6105063D" w:rsidR="00FC2852" w:rsidRDefault="00FC2852" w:rsidP="004A4588">
      <w:pPr>
        <w:numPr>
          <w:ilvl w:val="0"/>
          <w:numId w:val="18"/>
        </w:numPr>
        <w:spacing w:after="60"/>
        <w:jc w:val="both"/>
      </w:pPr>
      <w:r>
        <w:t>Search for a private customer,</w:t>
      </w:r>
      <w:r w:rsidRPr="00FC2852">
        <w:t xml:space="preserve"> </w:t>
      </w:r>
      <w:r>
        <w:t xml:space="preserve">using partial name, and show contact details and </w:t>
      </w:r>
      <w:r w:rsidR="004B2C65">
        <w:t xml:space="preserve">list of </w:t>
      </w:r>
      <w:r>
        <w:t>vehicles.</w:t>
      </w:r>
    </w:p>
    <w:p w14:paraId="6990F4DC" w14:textId="029A38E2" w:rsidR="00FC2852" w:rsidRDefault="00FC2852" w:rsidP="004A4588">
      <w:pPr>
        <w:numPr>
          <w:ilvl w:val="0"/>
          <w:numId w:val="18"/>
        </w:numPr>
        <w:spacing w:after="60"/>
        <w:jc w:val="both"/>
      </w:pPr>
      <w:r>
        <w:t xml:space="preserve">For an existing customer show bills for past </w:t>
      </w:r>
      <w:r w:rsidR="004B2C65">
        <w:t>completed bookings and show</w:t>
      </w:r>
      <w:r>
        <w:t xml:space="preserve"> settlement status.</w:t>
      </w:r>
    </w:p>
    <w:p w14:paraId="0B297484" w14:textId="3CB902D2" w:rsidR="00FC2852" w:rsidRDefault="00FC2852" w:rsidP="004A4588">
      <w:pPr>
        <w:numPr>
          <w:ilvl w:val="0"/>
          <w:numId w:val="18"/>
        </w:numPr>
        <w:spacing w:after="60"/>
        <w:jc w:val="both"/>
      </w:pPr>
      <w:r>
        <w:t>Edit a customer record.</w:t>
      </w:r>
    </w:p>
    <w:p w14:paraId="327F36FF" w14:textId="692DDB13" w:rsidR="00FC2852" w:rsidRDefault="00FC2852" w:rsidP="004A4588">
      <w:pPr>
        <w:numPr>
          <w:ilvl w:val="0"/>
          <w:numId w:val="18"/>
        </w:numPr>
        <w:spacing w:after="60"/>
        <w:jc w:val="both"/>
      </w:pPr>
      <w:r>
        <w:t xml:space="preserve">For an existing customer initiate a new booking (don’t make the booking just </w:t>
      </w:r>
      <w:r w:rsidR="00C85D31">
        <w:t>initiate the process</w:t>
      </w:r>
      <w:r>
        <w:t>).</w:t>
      </w:r>
    </w:p>
    <w:p w14:paraId="08295A45" w14:textId="1586BF85" w:rsidR="004B2C65" w:rsidRDefault="004B2C65" w:rsidP="004B2C65">
      <w:pPr>
        <w:numPr>
          <w:ilvl w:val="0"/>
          <w:numId w:val="18"/>
        </w:numPr>
        <w:spacing w:after="60"/>
        <w:jc w:val="both"/>
      </w:pPr>
      <w:r>
        <w:t xml:space="preserve">For an existing </w:t>
      </w:r>
      <w:r w:rsidR="00B755C1">
        <w:t>customer</w:t>
      </w:r>
      <w:r>
        <w:t xml:space="preserve"> initiate access to a vehicle record.</w:t>
      </w:r>
    </w:p>
    <w:p w14:paraId="7500031F" w14:textId="77777777" w:rsidR="00DB4B3A" w:rsidRDefault="00DB4B3A" w:rsidP="00DB4B3A">
      <w:pPr>
        <w:numPr>
          <w:ilvl w:val="0"/>
          <w:numId w:val="18"/>
        </w:numPr>
        <w:spacing w:after="60"/>
        <w:jc w:val="both"/>
      </w:pPr>
      <w:r>
        <w:t>Delete a customer record.</w:t>
      </w:r>
    </w:p>
    <w:p w14:paraId="60F8C24D" w14:textId="55BFA8F0" w:rsidR="00B755C1" w:rsidRDefault="00B755C1" w:rsidP="004B2C65">
      <w:pPr>
        <w:numPr>
          <w:ilvl w:val="0"/>
          <w:numId w:val="18"/>
        </w:numPr>
        <w:spacing w:after="60"/>
        <w:jc w:val="both"/>
      </w:pPr>
      <w:r>
        <w:t>Create a new customer account.</w:t>
      </w:r>
    </w:p>
    <w:p w14:paraId="79AAA8F0" w14:textId="0C21F3FF" w:rsidR="004B2C65" w:rsidRDefault="004B2C65" w:rsidP="004B2C65">
      <w:pPr>
        <w:numPr>
          <w:ilvl w:val="0"/>
          <w:numId w:val="18"/>
        </w:numPr>
        <w:spacing w:after="60"/>
        <w:jc w:val="both"/>
      </w:pPr>
      <w:r>
        <w:t xml:space="preserve">Logout, close application and log back in. Show </w:t>
      </w:r>
      <w:r w:rsidR="00B755C1">
        <w:t>created</w:t>
      </w:r>
      <w:r>
        <w:t xml:space="preserve"> record is persistently stored.</w:t>
      </w:r>
    </w:p>
    <w:p w14:paraId="6464F4AF" w14:textId="77777777" w:rsidR="004B2C65" w:rsidRDefault="004B2C65" w:rsidP="00FC2852">
      <w:pPr>
        <w:spacing w:after="60"/>
        <w:ind w:left="360"/>
        <w:jc w:val="both"/>
      </w:pPr>
    </w:p>
    <w:p w14:paraId="01D3B732" w14:textId="5D140732" w:rsidR="00D97EA8" w:rsidRDefault="00FC2852" w:rsidP="00FC2852">
      <w:pPr>
        <w:spacing w:after="60"/>
        <w:ind w:left="360"/>
        <w:jc w:val="both"/>
      </w:pPr>
      <w:r>
        <w:t xml:space="preserve">Note: </w:t>
      </w:r>
      <w:r w:rsidR="00D97EA8">
        <w:t>At least 10 customer</w:t>
      </w:r>
      <w:r w:rsidR="00B502D2">
        <w:t xml:space="preserve"> accounts</w:t>
      </w:r>
      <w:r w:rsidR="00D97EA8">
        <w:t xml:space="preserve"> must be created and integrated with data from other modules.</w:t>
      </w:r>
    </w:p>
    <w:p w14:paraId="34B57CAC" w14:textId="7EEBB676" w:rsidR="00BC67A8" w:rsidRDefault="00E67F40" w:rsidP="00BC67A8">
      <w:pPr>
        <w:pStyle w:val="Heading2"/>
      </w:pPr>
      <w:bookmarkStart w:id="9" w:name="_Toc478115454"/>
      <w:r>
        <w:t xml:space="preserve">Test Cases </w:t>
      </w:r>
      <w:r w:rsidR="003C06D4">
        <w:t xml:space="preserve">- </w:t>
      </w:r>
      <w:r w:rsidR="00BC67A8">
        <w:t>Vehicle</w:t>
      </w:r>
      <w:r w:rsidR="00E815DB">
        <w:t xml:space="preserve"> record</w:t>
      </w:r>
      <w:r w:rsidR="00661BB5">
        <w:t xml:space="preserve"> (A)</w:t>
      </w:r>
      <w:bookmarkEnd w:id="9"/>
    </w:p>
    <w:p w14:paraId="317C93D3" w14:textId="77777777" w:rsidR="00BC67A8" w:rsidRDefault="00BC67A8" w:rsidP="00BC67A8">
      <w:pPr>
        <w:spacing w:after="60"/>
        <w:jc w:val="both"/>
      </w:pPr>
    </w:p>
    <w:p w14:paraId="485EA99D" w14:textId="1D0798E0" w:rsidR="004B2C65" w:rsidRDefault="004B2C65" w:rsidP="00BC67A8">
      <w:pPr>
        <w:numPr>
          <w:ilvl w:val="0"/>
          <w:numId w:val="15"/>
        </w:numPr>
        <w:spacing w:after="60"/>
        <w:jc w:val="both"/>
      </w:pPr>
      <w:r>
        <w:t>Search for vehicles by type (car, truck, van).</w:t>
      </w:r>
    </w:p>
    <w:p w14:paraId="478081A5" w14:textId="29FC8619" w:rsidR="004B2C65" w:rsidRDefault="004B2C65" w:rsidP="00BC67A8">
      <w:pPr>
        <w:numPr>
          <w:ilvl w:val="0"/>
          <w:numId w:val="15"/>
        </w:numPr>
        <w:spacing w:after="60"/>
        <w:jc w:val="both"/>
      </w:pPr>
      <w:r>
        <w:t>Select vehicle and show parts used, past and future booking dates, and the total cost per booking (warranty and non-warranty).</w:t>
      </w:r>
    </w:p>
    <w:p w14:paraId="16093E79" w14:textId="3CCC73A7" w:rsidR="004B2C65" w:rsidRDefault="004B2C65" w:rsidP="00BC67A8">
      <w:pPr>
        <w:numPr>
          <w:ilvl w:val="0"/>
          <w:numId w:val="15"/>
        </w:numPr>
        <w:spacing w:after="60"/>
        <w:jc w:val="both"/>
      </w:pPr>
      <w:r>
        <w:t xml:space="preserve">Search for vehicles by </w:t>
      </w:r>
      <w:r w:rsidR="00CC663E">
        <w:t>manufacturer</w:t>
      </w:r>
      <w:r>
        <w:t>.</w:t>
      </w:r>
    </w:p>
    <w:p w14:paraId="1CAD2A64" w14:textId="3753B653" w:rsidR="004B2C65" w:rsidRDefault="004B2C65" w:rsidP="00BC67A8">
      <w:pPr>
        <w:numPr>
          <w:ilvl w:val="0"/>
          <w:numId w:val="15"/>
        </w:numPr>
        <w:spacing w:after="60"/>
        <w:jc w:val="both"/>
      </w:pPr>
      <w:r>
        <w:t xml:space="preserve">Select vehicle and show </w:t>
      </w:r>
      <w:r w:rsidR="00DB4B3A">
        <w:t>details</w:t>
      </w:r>
      <w:r>
        <w:t>.</w:t>
      </w:r>
    </w:p>
    <w:p w14:paraId="48318F2B" w14:textId="48BEAB03" w:rsidR="004B2C65" w:rsidRDefault="004B2C65" w:rsidP="00BC67A8">
      <w:pPr>
        <w:numPr>
          <w:ilvl w:val="0"/>
          <w:numId w:val="15"/>
        </w:numPr>
        <w:spacing w:after="60"/>
        <w:jc w:val="both"/>
      </w:pPr>
      <w:r>
        <w:t>Edit an existing vehicle record.</w:t>
      </w:r>
    </w:p>
    <w:p w14:paraId="1C5CB397" w14:textId="3BF59C6D" w:rsidR="004B2C65" w:rsidRDefault="004B2C65" w:rsidP="00BC67A8">
      <w:pPr>
        <w:numPr>
          <w:ilvl w:val="0"/>
          <w:numId w:val="15"/>
        </w:numPr>
        <w:spacing w:after="60"/>
        <w:jc w:val="both"/>
      </w:pPr>
      <w:r>
        <w:lastRenderedPageBreak/>
        <w:t>Edit the warranty details of a vehicle under warranty.</w:t>
      </w:r>
    </w:p>
    <w:p w14:paraId="19D70277" w14:textId="26E6147D" w:rsidR="004B2C65" w:rsidRDefault="004B2C65" w:rsidP="004B2C65">
      <w:pPr>
        <w:numPr>
          <w:ilvl w:val="0"/>
          <w:numId w:val="15"/>
        </w:numPr>
        <w:spacing w:after="60"/>
        <w:jc w:val="both"/>
      </w:pPr>
      <w:r>
        <w:t>Delete a vehicle record.</w:t>
      </w:r>
    </w:p>
    <w:p w14:paraId="63ACBDC0" w14:textId="06CD1BF6" w:rsidR="00B755C1" w:rsidRDefault="00B755C1" w:rsidP="004B2C65">
      <w:pPr>
        <w:numPr>
          <w:ilvl w:val="0"/>
          <w:numId w:val="15"/>
        </w:numPr>
        <w:spacing w:after="60"/>
        <w:jc w:val="both"/>
      </w:pPr>
      <w:r>
        <w:t>Create a new vehicle record.</w:t>
      </w:r>
    </w:p>
    <w:p w14:paraId="40DB4054" w14:textId="682B8728" w:rsidR="004B2C65" w:rsidRDefault="004B2C65" w:rsidP="004B2C65">
      <w:pPr>
        <w:numPr>
          <w:ilvl w:val="0"/>
          <w:numId w:val="15"/>
        </w:numPr>
        <w:spacing w:after="60"/>
        <w:jc w:val="both"/>
      </w:pPr>
      <w:r>
        <w:t xml:space="preserve">Logout, close application and log back in. Show </w:t>
      </w:r>
      <w:r w:rsidR="00B755C1">
        <w:t>created</w:t>
      </w:r>
      <w:r>
        <w:t xml:space="preserve"> record is persistently stored.</w:t>
      </w:r>
    </w:p>
    <w:p w14:paraId="6FCE5944" w14:textId="64284EFC" w:rsidR="004B2C65" w:rsidRDefault="004B2C65" w:rsidP="004B2C65">
      <w:pPr>
        <w:spacing w:after="60"/>
        <w:ind w:left="360"/>
        <w:jc w:val="both"/>
      </w:pPr>
    </w:p>
    <w:p w14:paraId="5388E4A3" w14:textId="77777777" w:rsidR="004B2C65" w:rsidRPr="00C84A68" w:rsidRDefault="004B2C65" w:rsidP="004B2C65">
      <w:pPr>
        <w:spacing w:after="60"/>
        <w:ind w:left="360"/>
        <w:jc w:val="both"/>
      </w:pPr>
      <w:r>
        <w:t xml:space="preserve">Note: </w:t>
      </w:r>
      <w:r w:rsidRPr="00C84A68">
        <w:t>At least 15 vehicle records must be created and integrated with data from other modules.</w:t>
      </w:r>
    </w:p>
    <w:p w14:paraId="3D297693" w14:textId="40E60635" w:rsidR="004B2C65" w:rsidRDefault="004B2C65" w:rsidP="004B2C65">
      <w:pPr>
        <w:spacing w:after="60"/>
        <w:ind w:left="360"/>
        <w:jc w:val="both"/>
      </w:pPr>
    </w:p>
    <w:p w14:paraId="2C1AF58C" w14:textId="34A9D3B3" w:rsidR="00435DB3" w:rsidRDefault="00E67F40" w:rsidP="00435DB3">
      <w:pPr>
        <w:pStyle w:val="Heading2"/>
      </w:pPr>
      <w:bookmarkStart w:id="10" w:name="_Toc478115455"/>
      <w:r>
        <w:t xml:space="preserve">Test Cases </w:t>
      </w:r>
      <w:r w:rsidR="003C06D4">
        <w:t xml:space="preserve">- </w:t>
      </w:r>
      <w:r w:rsidR="00E815DB">
        <w:t>Diagnosis and Repair booking</w:t>
      </w:r>
      <w:r w:rsidR="00661BB5">
        <w:t xml:space="preserve"> (A)</w:t>
      </w:r>
      <w:bookmarkEnd w:id="10"/>
    </w:p>
    <w:p w14:paraId="214AC045" w14:textId="77777777" w:rsidR="001915B3" w:rsidRDefault="001915B3" w:rsidP="00DA45DC">
      <w:pPr>
        <w:spacing w:after="60"/>
        <w:jc w:val="both"/>
      </w:pPr>
    </w:p>
    <w:p w14:paraId="0F53934F" w14:textId="70E02695" w:rsidR="008A403E" w:rsidRDefault="00B755C1" w:rsidP="00F45E6E">
      <w:pPr>
        <w:numPr>
          <w:ilvl w:val="0"/>
          <w:numId w:val="11"/>
        </w:numPr>
        <w:spacing w:after="60"/>
        <w:jc w:val="both"/>
      </w:pPr>
      <w:r>
        <w:t xml:space="preserve">View existing </w:t>
      </w:r>
      <w:r w:rsidR="000E6435">
        <w:t xml:space="preserve">“diagnosis and repair” </w:t>
      </w:r>
      <w:r>
        <w:t>bookings.</w:t>
      </w:r>
    </w:p>
    <w:p w14:paraId="72DE67FE" w14:textId="77777777" w:rsidR="00B755C1" w:rsidRDefault="00B755C1" w:rsidP="00B755C1">
      <w:pPr>
        <w:numPr>
          <w:ilvl w:val="0"/>
          <w:numId w:val="11"/>
        </w:numPr>
        <w:spacing w:after="60"/>
        <w:jc w:val="both"/>
      </w:pPr>
      <w:r>
        <w:t>Search for a booking by partial vehicle registration number</w:t>
      </w:r>
    </w:p>
    <w:p w14:paraId="1D3C7885" w14:textId="0B01D0DC" w:rsidR="00B755C1" w:rsidRDefault="00B755C1" w:rsidP="00B755C1">
      <w:pPr>
        <w:numPr>
          <w:ilvl w:val="0"/>
          <w:numId w:val="11"/>
        </w:numPr>
        <w:spacing w:after="60"/>
        <w:jc w:val="both"/>
      </w:pPr>
      <w:r>
        <w:t>Search for a booking by vehicle template.</w:t>
      </w:r>
    </w:p>
    <w:p w14:paraId="2C48A39D" w14:textId="4338BC93" w:rsidR="00B755C1" w:rsidRDefault="00B755C1" w:rsidP="00B755C1">
      <w:pPr>
        <w:numPr>
          <w:ilvl w:val="0"/>
          <w:numId w:val="11"/>
        </w:numPr>
        <w:spacing w:after="60"/>
        <w:jc w:val="both"/>
      </w:pPr>
      <w:r>
        <w:t>Search for a booking by customer surname.</w:t>
      </w:r>
    </w:p>
    <w:p w14:paraId="6B68D9ED" w14:textId="379E3F63" w:rsidR="00B755C1" w:rsidRDefault="00B755C1" w:rsidP="00F45E6E">
      <w:pPr>
        <w:numPr>
          <w:ilvl w:val="0"/>
          <w:numId w:val="11"/>
        </w:numPr>
        <w:spacing w:after="60"/>
        <w:jc w:val="both"/>
      </w:pPr>
      <w:r>
        <w:t>Select a “diagnosis and repair” booking and view details.</w:t>
      </w:r>
    </w:p>
    <w:p w14:paraId="6FF5EB48" w14:textId="4B9D16CE" w:rsidR="00E60E05" w:rsidRDefault="00E60E05" w:rsidP="00B755C1">
      <w:pPr>
        <w:numPr>
          <w:ilvl w:val="0"/>
          <w:numId w:val="11"/>
        </w:numPr>
        <w:spacing w:after="60"/>
        <w:jc w:val="both"/>
      </w:pPr>
      <w:r>
        <w:t>View list of future bookings.</w:t>
      </w:r>
    </w:p>
    <w:p w14:paraId="193DD179" w14:textId="7DDA6F9C" w:rsidR="00B755C1" w:rsidRDefault="00B755C1" w:rsidP="00B755C1">
      <w:pPr>
        <w:numPr>
          <w:ilvl w:val="0"/>
          <w:numId w:val="11"/>
        </w:numPr>
        <w:spacing w:after="60"/>
        <w:jc w:val="both"/>
      </w:pPr>
      <w:r>
        <w:t>Select a future “</w:t>
      </w:r>
      <w:r w:rsidR="0029269E">
        <w:t>diagnosis and repair</w:t>
      </w:r>
      <w:r>
        <w:t>” booking and view details.</w:t>
      </w:r>
    </w:p>
    <w:p w14:paraId="7399CF64" w14:textId="69461432" w:rsidR="00B755C1" w:rsidRDefault="00B755C1" w:rsidP="00B755C1">
      <w:pPr>
        <w:numPr>
          <w:ilvl w:val="0"/>
          <w:numId w:val="11"/>
        </w:numPr>
        <w:spacing w:after="60"/>
        <w:jc w:val="both"/>
      </w:pPr>
      <w:r>
        <w:t>Attempt to make a booking outside of working hours or work day.</w:t>
      </w:r>
    </w:p>
    <w:p w14:paraId="387AB7A4" w14:textId="7894FE0E" w:rsidR="00E60E05" w:rsidRDefault="00E60E05" w:rsidP="00F45E6E">
      <w:pPr>
        <w:numPr>
          <w:ilvl w:val="0"/>
          <w:numId w:val="11"/>
        </w:numPr>
        <w:spacing w:after="60"/>
        <w:jc w:val="both"/>
      </w:pPr>
      <w:r>
        <w:t>Edit the mileage of a vehicle associated with a past booking.</w:t>
      </w:r>
    </w:p>
    <w:p w14:paraId="06E35BD8" w14:textId="533F883A" w:rsidR="0029269E" w:rsidRDefault="0029269E" w:rsidP="00F45E6E">
      <w:pPr>
        <w:numPr>
          <w:ilvl w:val="0"/>
          <w:numId w:val="11"/>
        </w:numPr>
        <w:spacing w:after="60"/>
        <w:jc w:val="both"/>
      </w:pPr>
      <w:r>
        <w:t xml:space="preserve">Create a new </w:t>
      </w:r>
      <w:r w:rsidR="00222654">
        <w:t xml:space="preserve">“diagnosis and repair” </w:t>
      </w:r>
      <w:r>
        <w:t>booking.</w:t>
      </w:r>
    </w:p>
    <w:p w14:paraId="757AA7B2" w14:textId="6305FBBC" w:rsidR="001114F1" w:rsidRDefault="0029269E" w:rsidP="0029269E">
      <w:pPr>
        <w:numPr>
          <w:ilvl w:val="0"/>
          <w:numId w:val="11"/>
        </w:numPr>
        <w:spacing w:after="60"/>
        <w:jc w:val="both"/>
      </w:pPr>
      <w:r>
        <w:t>Logout, close application and log back in. Show created record is persistently stored.</w:t>
      </w:r>
    </w:p>
    <w:p w14:paraId="30AC2937" w14:textId="77777777" w:rsidR="00222654" w:rsidRDefault="00222654" w:rsidP="00E60E05">
      <w:pPr>
        <w:spacing w:after="60"/>
        <w:ind w:left="360"/>
        <w:jc w:val="both"/>
      </w:pPr>
    </w:p>
    <w:p w14:paraId="7D804E0C" w14:textId="13DD6D06" w:rsidR="00D97EA8" w:rsidRPr="00C84A68" w:rsidRDefault="00E60E05" w:rsidP="00E60E05">
      <w:pPr>
        <w:spacing w:after="60"/>
        <w:ind w:left="360"/>
        <w:jc w:val="both"/>
      </w:pPr>
      <w:r>
        <w:t xml:space="preserve">Note: </w:t>
      </w:r>
      <w:r w:rsidR="00D97EA8">
        <w:t xml:space="preserve">At least 10 past </w:t>
      </w:r>
      <w:r w:rsidR="00113690">
        <w:t>bookings</w:t>
      </w:r>
      <w:r w:rsidR="00D97EA8">
        <w:t xml:space="preserve"> and 10 future bookings must be created and </w:t>
      </w:r>
      <w:r w:rsidR="00D97EA8" w:rsidRPr="00C84A68">
        <w:t>integrated with data from other modules.</w:t>
      </w:r>
    </w:p>
    <w:p w14:paraId="17124094" w14:textId="77777777" w:rsidR="006158E4" w:rsidRDefault="006158E4" w:rsidP="006158E4">
      <w:pPr>
        <w:jc w:val="both"/>
      </w:pPr>
    </w:p>
    <w:p w14:paraId="3244383F" w14:textId="1B718061" w:rsidR="006158E4" w:rsidRDefault="00E67F40" w:rsidP="006158E4">
      <w:pPr>
        <w:pStyle w:val="Heading2"/>
      </w:pPr>
      <w:bookmarkStart w:id="11" w:name="_Toc478115456"/>
      <w:r>
        <w:t xml:space="preserve">Test Cases </w:t>
      </w:r>
      <w:r w:rsidR="003C06D4">
        <w:t xml:space="preserve">- </w:t>
      </w:r>
      <w:r w:rsidR="00BC67A8">
        <w:t>Parts</w:t>
      </w:r>
      <w:r w:rsidR="00661BB5">
        <w:t xml:space="preserve"> (A)</w:t>
      </w:r>
      <w:bookmarkEnd w:id="11"/>
    </w:p>
    <w:p w14:paraId="7E2E917D" w14:textId="77777777" w:rsidR="00435DB3" w:rsidRDefault="00435DB3" w:rsidP="00DA45DC">
      <w:pPr>
        <w:spacing w:after="60"/>
        <w:jc w:val="both"/>
      </w:pPr>
    </w:p>
    <w:p w14:paraId="725B8E9B" w14:textId="72151B38" w:rsidR="008E7981" w:rsidRDefault="008E7981" w:rsidP="00F45E6E">
      <w:pPr>
        <w:numPr>
          <w:ilvl w:val="0"/>
          <w:numId w:val="12"/>
        </w:numPr>
        <w:spacing w:after="60"/>
        <w:jc w:val="both"/>
      </w:pPr>
      <w:r>
        <w:t>View list of parts used on selected vehicle under an existing “diagnosis and repair” booking.</w:t>
      </w:r>
    </w:p>
    <w:p w14:paraId="509BFF99" w14:textId="4E5C8691" w:rsidR="008E7981" w:rsidRDefault="008E7981" w:rsidP="00F45E6E">
      <w:pPr>
        <w:numPr>
          <w:ilvl w:val="0"/>
          <w:numId w:val="12"/>
        </w:numPr>
        <w:spacing w:after="60"/>
        <w:jc w:val="both"/>
      </w:pPr>
      <w:r>
        <w:t>Select a part used and list details.</w:t>
      </w:r>
    </w:p>
    <w:p w14:paraId="188C3C46" w14:textId="5C3E49EF" w:rsidR="008E7981" w:rsidRDefault="008E7981" w:rsidP="008E7981">
      <w:pPr>
        <w:numPr>
          <w:ilvl w:val="0"/>
          <w:numId w:val="12"/>
        </w:numPr>
        <w:spacing w:after="60"/>
        <w:jc w:val="both"/>
      </w:pPr>
      <w:r>
        <w:t>Search for a part to add to a vehicle by name.</w:t>
      </w:r>
    </w:p>
    <w:p w14:paraId="5CA7331C" w14:textId="716366B8" w:rsidR="008E7981" w:rsidRDefault="008E7981" w:rsidP="008E7981">
      <w:pPr>
        <w:numPr>
          <w:ilvl w:val="0"/>
          <w:numId w:val="12"/>
        </w:numPr>
        <w:spacing w:after="60"/>
        <w:jc w:val="both"/>
      </w:pPr>
      <w:r>
        <w:t>Add a part to a repair of the selected vehicle. Show that stock level reduced.</w:t>
      </w:r>
    </w:p>
    <w:p w14:paraId="08E747AE" w14:textId="6229360C" w:rsidR="008E7981" w:rsidRDefault="008E7981" w:rsidP="008E7981">
      <w:pPr>
        <w:numPr>
          <w:ilvl w:val="0"/>
          <w:numId w:val="12"/>
        </w:numPr>
        <w:spacing w:after="60"/>
        <w:jc w:val="both"/>
      </w:pPr>
      <w:r>
        <w:t>View current stock list.</w:t>
      </w:r>
    </w:p>
    <w:p w14:paraId="620B591A" w14:textId="0B7F0D02" w:rsidR="008E7981" w:rsidRDefault="008E7981" w:rsidP="008E7981">
      <w:pPr>
        <w:numPr>
          <w:ilvl w:val="0"/>
          <w:numId w:val="12"/>
        </w:numPr>
        <w:spacing w:after="60"/>
        <w:jc w:val="both"/>
      </w:pPr>
      <w:r>
        <w:t>Add new stock item. Show stock of part increased.</w:t>
      </w:r>
    </w:p>
    <w:p w14:paraId="0987606A" w14:textId="0410C5AC" w:rsidR="008E7981" w:rsidRDefault="008E7981" w:rsidP="001C7382">
      <w:pPr>
        <w:numPr>
          <w:ilvl w:val="0"/>
          <w:numId w:val="12"/>
        </w:numPr>
        <w:spacing w:after="60"/>
        <w:jc w:val="both"/>
      </w:pPr>
      <w:r>
        <w:t>Edit the record for a stock item.</w:t>
      </w:r>
    </w:p>
    <w:p w14:paraId="127C00FF" w14:textId="1539D074" w:rsidR="002F0D88" w:rsidRDefault="002F0D88" w:rsidP="001C7382">
      <w:pPr>
        <w:numPr>
          <w:ilvl w:val="0"/>
          <w:numId w:val="12"/>
        </w:numPr>
        <w:spacing w:after="60"/>
        <w:jc w:val="both"/>
      </w:pPr>
      <w:r>
        <w:t>Delete a stock item.</w:t>
      </w:r>
    </w:p>
    <w:p w14:paraId="475ACF1E" w14:textId="5FBCBBAA" w:rsidR="005C3C46" w:rsidRDefault="005C3C46" w:rsidP="001C7382">
      <w:pPr>
        <w:numPr>
          <w:ilvl w:val="0"/>
          <w:numId w:val="12"/>
        </w:numPr>
        <w:spacing w:after="60"/>
        <w:jc w:val="both"/>
      </w:pPr>
      <w:r>
        <w:t>Create a new part in the stock list and add items.</w:t>
      </w:r>
    </w:p>
    <w:p w14:paraId="66785E18" w14:textId="6A183F1D" w:rsidR="005C3C46" w:rsidRDefault="005C3C46" w:rsidP="005C3C46">
      <w:pPr>
        <w:numPr>
          <w:ilvl w:val="0"/>
          <w:numId w:val="12"/>
        </w:numPr>
        <w:spacing w:after="60"/>
        <w:jc w:val="both"/>
      </w:pPr>
      <w:r>
        <w:t>Logout, close application and log back in. Show created record is persistently stored.</w:t>
      </w:r>
    </w:p>
    <w:p w14:paraId="252972B1" w14:textId="77777777" w:rsidR="005C3C46" w:rsidRDefault="005C3C46" w:rsidP="008E7981">
      <w:pPr>
        <w:spacing w:after="60"/>
        <w:ind w:left="360"/>
        <w:jc w:val="both"/>
      </w:pPr>
    </w:p>
    <w:p w14:paraId="2725B89C" w14:textId="4F7DB8DA" w:rsidR="005E7D4E" w:rsidRDefault="008E7981" w:rsidP="008E7981">
      <w:pPr>
        <w:spacing w:after="60"/>
        <w:ind w:left="360"/>
        <w:jc w:val="both"/>
      </w:pPr>
      <w:r>
        <w:t xml:space="preserve">Note: </w:t>
      </w:r>
      <w:r w:rsidR="00D97EA8">
        <w:t xml:space="preserve">At least </w:t>
      </w:r>
      <w:r w:rsidR="00113690">
        <w:t>2</w:t>
      </w:r>
      <w:r w:rsidR="00D97EA8">
        <w:t>0 stock items must be created and integrated with data from other modules.</w:t>
      </w:r>
      <w:r w:rsidR="00113690">
        <w:t xml:space="preserve"> Records of at least 5 new stock deliveries and 10 stock withdrawals to repair vehicles must be shown. This data must be integrated with data from other modules.</w:t>
      </w:r>
    </w:p>
    <w:p w14:paraId="6D27F955" w14:textId="4514E03A" w:rsidR="00661BB5" w:rsidRDefault="00E67F40" w:rsidP="00661BB5">
      <w:pPr>
        <w:pStyle w:val="Heading2"/>
      </w:pPr>
      <w:bookmarkStart w:id="12" w:name="_Toc478115457"/>
      <w:r>
        <w:t xml:space="preserve">Test Cases </w:t>
      </w:r>
      <w:r w:rsidR="003C06D4">
        <w:t xml:space="preserve">- </w:t>
      </w:r>
      <w:r w:rsidR="00661BB5">
        <w:t>Specialist Repairs (</w:t>
      </w:r>
      <w:r w:rsidR="004A4588">
        <w:t>B</w:t>
      </w:r>
      <w:r w:rsidR="00661BB5">
        <w:t>)</w:t>
      </w:r>
      <w:bookmarkEnd w:id="12"/>
    </w:p>
    <w:p w14:paraId="319528B7" w14:textId="77777777" w:rsidR="00661BB5" w:rsidRDefault="00661BB5" w:rsidP="00661BB5">
      <w:pPr>
        <w:jc w:val="both"/>
      </w:pPr>
    </w:p>
    <w:p w14:paraId="4F04FCA9" w14:textId="2D4E90C0" w:rsidR="002F0D88" w:rsidRDefault="002F0D88" w:rsidP="00155395">
      <w:pPr>
        <w:numPr>
          <w:ilvl w:val="0"/>
          <w:numId w:val="17"/>
        </w:numPr>
        <w:spacing w:after="60"/>
        <w:jc w:val="both"/>
      </w:pPr>
      <w:r>
        <w:t>View existing Specialist Repair Centres (SPCs).</w:t>
      </w:r>
    </w:p>
    <w:p w14:paraId="1ABD5F27" w14:textId="72CD654F" w:rsidR="002F0D88" w:rsidRDefault="002F0D88" w:rsidP="002F0D88">
      <w:pPr>
        <w:numPr>
          <w:ilvl w:val="0"/>
          <w:numId w:val="17"/>
        </w:numPr>
        <w:spacing w:after="60"/>
        <w:jc w:val="both"/>
      </w:pPr>
      <w:r>
        <w:t>Search for a vehicle at a selected SPC by partial registration number.</w:t>
      </w:r>
    </w:p>
    <w:p w14:paraId="4BF10E1A" w14:textId="19A6B99D" w:rsidR="002F0D88" w:rsidRDefault="002F0D88" w:rsidP="00155395">
      <w:pPr>
        <w:numPr>
          <w:ilvl w:val="0"/>
          <w:numId w:val="17"/>
        </w:numPr>
        <w:spacing w:after="60"/>
        <w:jc w:val="both"/>
      </w:pPr>
      <w:r>
        <w:t>View list of parts at selected SPC.</w:t>
      </w:r>
    </w:p>
    <w:p w14:paraId="2C2B786E" w14:textId="1BC36276" w:rsidR="002F0D88" w:rsidRDefault="002F0D88" w:rsidP="00155395">
      <w:pPr>
        <w:numPr>
          <w:ilvl w:val="0"/>
          <w:numId w:val="17"/>
        </w:numPr>
        <w:spacing w:after="60"/>
        <w:jc w:val="both"/>
      </w:pPr>
      <w:r>
        <w:t>Select part from this list and view details.</w:t>
      </w:r>
    </w:p>
    <w:p w14:paraId="31A50FD3" w14:textId="78376B1F" w:rsidR="002F0D88" w:rsidRDefault="002F0D88" w:rsidP="00155395">
      <w:pPr>
        <w:numPr>
          <w:ilvl w:val="0"/>
          <w:numId w:val="17"/>
        </w:numPr>
        <w:spacing w:after="60"/>
        <w:jc w:val="both"/>
      </w:pPr>
      <w:r>
        <w:t>Add a part to be sent to a SPC and record details.</w:t>
      </w:r>
    </w:p>
    <w:p w14:paraId="01156D17" w14:textId="4D7B3E5A" w:rsidR="002F0D88" w:rsidRDefault="002F0D88" w:rsidP="00155395">
      <w:pPr>
        <w:numPr>
          <w:ilvl w:val="0"/>
          <w:numId w:val="17"/>
        </w:numPr>
        <w:spacing w:after="60"/>
        <w:jc w:val="both"/>
      </w:pPr>
      <w:r>
        <w:t>View list of returned items from SPC.</w:t>
      </w:r>
    </w:p>
    <w:p w14:paraId="0C13DB44" w14:textId="57716D0E" w:rsidR="002F0D88" w:rsidRDefault="002F0D88" w:rsidP="00155395">
      <w:pPr>
        <w:numPr>
          <w:ilvl w:val="0"/>
          <w:numId w:val="17"/>
        </w:numPr>
        <w:spacing w:after="60"/>
        <w:jc w:val="both"/>
      </w:pPr>
      <w:r>
        <w:t>Select item done from SPC and show SPC costs on customer bill.</w:t>
      </w:r>
    </w:p>
    <w:p w14:paraId="47E84D52" w14:textId="448549B7" w:rsidR="002F0D88" w:rsidRDefault="002F0D88" w:rsidP="00155395">
      <w:pPr>
        <w:numPr>
          <w:ilvl w:val="0"/>
          <w:numId w:val="17"/>
        </w:numPr>
        <w:spacing w:after="60"/>
        <w:jc w:val="both"/>
      </w:pPr>
      <w:r>
        <w:t>View list of outstanding items at all SPCs.</w:t>
      </w:r>
    </w:p>
    <w:p w14:paraId="3BB89D46" w14:textId="0D41B083" w:rsidR="002F0D88" w:rsidRDefault="002F0D88" w:rsidP="00155395">
      <w:pPr>
        <w:numPr>
          <w:ilvl w:val="0"/>
          <w:numId w:val="17"/>
        </w:numPr>
        <w:spacing w:after="60"/>
        <w:jc w:val="both"/>
      </w:pPr>
      <w:r>
        <w:t>Delete a part sent to an SPC.</w:t>
      </w:r>
    </w:p>
    <w:p w14:paraId="4E674B4B" w14:textId="77777777" w:rsidR="002F0D88" w:rsidRDefault="002F0D88" w:rsidP="002F0D88">
      <w:pPr>
        <w:numPr>
          <w:ilvl w:val="0"/>
          <w:numId w:val="17"/>
        </w:numPr>
        <w:spacing w:after="60"/>
        <w:jc w:val="both"/>
      </w:pPr>
      <w:r>
        <w:t>Edit details for existing SPC.</w:t>
      </w:r>
    </w:p>
    <w:p w14:paraId="0E140CC7" w14:textId="66A0F210" w:rsidR="002F0D88" w:rsidRDefault="002F0D88" w:rsidP="002F0D88">
      <w:pPr>
        <w:numPr>
          <w:ilvl w:val="0"/>
          <w:numId w:val="17"/>
        </w:numPr>
        <w:spacing w:after="60"/>
        <w:jc w:val="both"/>
      </w:pPr>
      <w:r>
        <w:t>Logout, close application and log back in. Show edited record is persistently stored and accurate.</w:t>
      </w:r>
    </w:p>
    <w:p w14:paraId="66DDCFC2" w14:textId="77777777" w:rsidR="002F0D88" w:rsidRDefault="002F0D88" w:rsidP="002F0D88">
      <w:pPr>
        <w:spacing w:after="60"/>
        <w:ind w:left="360"/>
        <w:jc w:val="both"/>
      </w:pPr>
    </w:p>
    <w:p w14:paraId="59ADE10D" w14:textId="00F234BC" w:rsidR="00113690" w:rsidRDefault="002F0D88" w:rsidP="002F0D88">
      <w:pPr>
        <w:spacing w:after="60"/>
        <w:ind w:left="360"/>
        <w:jc w:val="both"/>
      </w:pPr>
      <w:r>
        <w:t xml:space="preserve">Note: </w:t>
      </w:r>
      <w:r w:rsidR="00113690">
        <w:t>At least 10 past specialist repair bookings and 10 future specialist repair bookings must be created and integrated with data from other modules.</w:t>
      </w:r>
    </w:p>
    <w:p w14:paraId="48CC323A" w14:textId="4B764740" w:rsidR="004A4588" w:rsidRDefault="00E67F40" w:rsidP="004A4588">
      <w:pPr>
        <w:pStyle w:val="Heading2"/>
      </w:pPr>
      <w:bookmarkStart w:id="13" w:name="_Toc478115458"/>
      <w:r>
        <w:t xml:space="preserve">Test Cases </w:t>
      </w:r>
      <w:r w:rsidR="004A4588">
        <w:t>Scheduled Maintenance bookings (C)</w:t>
      </w:r>
      <w:bookmarkEnd w:id="13"/>
    </w:p>
    <w:p w14:paraId="5CAFB535" w14:textId="77777777" w:rsidR="004A4588" w:rsidRDefault="004A4588" w:rsidP="004A4588">
      <w:pPr>
        <w:jc w:val="both"/>
      </w:pPr>
    </w:p>
    <w:p w14:paraId="7DA54C8E" w14:textId="3F771775" w:rsidR="000E6435" w:rsidRDefault="000E6435" w:rsidP="000E6435">
      <w:pPr>
        <w:numPr>
          <w:ilvl w:val="0"/>
          <w:numId w:val="32"/>
        </w:numPr>
        <w:spacing w:after="60"/>
        <w:jc w:val="both"/>
      </w:pPr>
      <w:r>
        <w:t>View existing “scheduled maintenance” bookings.</w:t>
      </w:r>
    </w:p>
    <w:p w14:paraId="4976E4C3" w14:textId="77777777" w:rsidR="000E6435" w:rsidRDefault="000E6435" w:rsidP="000E6435">
      <w:pPr>
        <w:numPr>
          <w:ilvl w:val="0"/>
          <w:numId w:val="32"/>
        </w:numPr>
        <w:spacing w:after="60"/>
        <w:jc w:val="both"/>
      </w:pPr>
      <w:r>
        <w:t>Search for a booking by partial vehicle registration number</w:t>
      </w:r>
    </w:p>
    <w:p w14:paraId="7132EC5F" w14:textId="77777777" w:rsidR="000E6435" w:rsidRDefault="000E6435" w:rsidP="000E6435">
      <w:pPr>
        <w:numPr>
          <w:ilvl w:val="0"/>
          <w:numId w:val="32"/>
        </w:numPr>
        <w:spacing w:after="60"/>
        <w:jc w:val="both"/>
      </w:pPr>
      <w:r>
        <w:t>Search for a booking by vehicle template.</w:t>
      </w:r>
    </w:p>
    <w:p w14:paraId="49A2E90E" w14:textId="77777777" w:rsidR="000E6435" w:rsidRDefault="000E6435" w:rsidP="000E6435">
      <w:pPr>
        <w:numPr>
          <w:ilvl w:val="0"/>
          <w:numId w:val="32"/>
        </w:numPr>
        <w:spacing w:after="60"/>
        <w:jc w:val="both"/>
      </w:pPr>
      <w:r>
        <w:t>Search for a booking by customer surname.</w:t>
      </w:r>
    </w:p>
    <w:p w14:paraId="09D39156" w14:textId="5F20D87D" w:rsidR="000E6435" w:rsidRDefault="000E6435" w:rsidP="000E6435">
      <w:pPr>
        <w:numPr>
          <w:ilvl w:val="0"/>
          <w:numId w:val="32"/>
        </w:numPr>
        <w:spacing w:after="60"/>
        <w:jc w:val="both"/>
      </w:pPr>
      <w:r>
        <w:t xml:space="preserve">Select a completed </w:t>
      </w:r>
      <w:r w:rsidR="00222654">
        <w:t xml:space="preserve">“scheduled maintenance” </w:t>
      </w:r>
      <w:r>
        <w:t>booking and view details.</w:t>
      </w:r>
    </w:p>
    <w:p w14:paraId="147B3C27" w14:textId="77777777" w:rsidR="000E6435" w:rsidRDefault="000E6435" w:rsidP="000E6435">
      <w:pPr>
        <w:numPr>
          <w:ilvl w:val="0"/>
          <w:numId w:val="32"/>
        </w:numPr>
        <w:spacing w:after="60"/>
        <w:jc w:val="both"/>
      </w:pPr>
      <w:r>
        <w:t>View list of future bookings.</w:t>
      </w:r>
    </w:p>
    <w:p w14:paraId="56BF6894" w14:textId="5D04359C" w:rsidR="000E6435" w:rsidRDefault="000E6435" w:rsidP="000E6435">
      <w:pPr>
        <w:numPr>
          <w:ilvl w:val="0"/>
          <w:numId w:val="32"/>
        </w:numPr>
        <w:spacing w:after="60"/>
        <w:jc w:val="both"/>
      </w:pPr>
      <w:r>
        <w:t xml:space="preserve">Select a future </w:t>
      </w:r>
      <w:r w:rsidR="00222654">
        <w:t xml:space="preserve">“scheduled maintenance” </w:t>
      </w:r>
      <w:r>
        <w:t>booking and view details.</w:t>
      </w:r>
    </w:p>
    <w:p w14:paraId="081BC964" w14:textId="77777777" w:rsidR="000E6435" w:rsidRDefault="000E6435" w:rsidP="000E6435">
      <w:pPr>
        <w:numPr>
          <w:ilvl w:val="0"/>
          <w:numId w:val="32"/>
        </w:numPr>
        <w:spacing w:after="60"/>
        <w:jc w:val="both"/>
      </w:pPr>
      <w:r>
        <w:t>Attempt to make a booking outside of working hours or work day.</w:t>
      </w:r>
    </w:p>
    <w:p w14:paraId="2D09A9B7" w14:textId="77777777" w:rsidR="000E6435" w:rsidRDefault="000E6435" w:rsidP="000E6435">
      <w:pPr>
        <w:numPr>
          <w:ilvl w:val="0"/>
          <w:numId w:val="32"/>
        </w:numPr>
        <w:spacing w:after="60"/>
        <w:jc w:val="both"/>
      </w:pPr>
      <w:r>
        <w:t>Edit the mileage of a vehicle associated with a past booking.</w:t>
      </w:r>
    </w:p>
    <w:p w14:paraId="66C0A7A5" w14:textId="23848FC5" w:rsidR="000E6435" w:rsidRDefault="000E6435" w:rsidP="000E6435">
      <w:pPr>
        <w:numPr>
          <w:ilvl w:val="0"/>
          <w:numId w:val="32"/>
        </w:numPr>
        <w:spacing w:after="60"/>
        <w:jc w:val="both"/>
      </w:pPr>
      <w:r>
        <w:t>Create a new booking</w:t>
      </w:r>
      <w:r w:rsidR="00222654">
        <w:t xml:space="preserve"> for a Service.</w:t>
      </w:r>
    </w:p>
    <w:p w14:paraId="3BB52B50" w14:textId="0250BA01" w:rsidR="00222654" w:rsidRDefault="00222654" w:rsidP="00222654">
      <w:pPr>
        <w:numPr>
          <w:ilvl w:val="0"/>
          <w:numId w:val="32"/>
        </w:numPr>
        <w:spacing w:after="60"/>
        <w:jc w:val="both"/>
      </w:pPr>
      <w:r>
        <w:t>Create a new booking for an MoT.</w:t>
      </w:r>
    </w:p>
    <w:p w14:paraId="07EC60CD" w14:textId="77777777" w:rsidR="000E6435" w:rsidRDefault="000E6435" w:rsidP="000E6435">
      <w:pPr>
        <w:numPr>
          <w:ilvl w:val="0"/>
          <w:numId w:val="32"/>
        </w:numPr>
        <w:spacing w:after="60"/>
        <w:jc w:val="both"/>
      </w:pPr>
      <w:r>
        <w:t>Logout, close application and log back in. Show created record is persistently stored.</w:t>
      </w:r>
    </w:p>
    <w:p w14:paraId="7AE87C45" w14:textId="77777777" w:rsidR="00222654" w:rsidRDefault="00222654" w:rsidP="000E6435">
      <w:pPr>
        <w:spacing w:after="60"/>
        <w:ind w:left="360"/>
        <w:jc w:val="both"/>
      </w:pPr>
    </w:p>
    <w:p w14:paraId="59105662" w14:textId="1A27AAF2" w:rsidR="00661BB5" w:rsidRDefault="000E6435" w:rsidP="003236DC">
      <w:pPr>
        <w:spacing w:after="60"/>
        <w:ind w:left="360"/>
        <w:jc w:val="both"/>
      </w:pPr>
      <w:r>
        <w:t xml:space="preserve">Note: At least 10 past bookings and 10 future bookings must be created and </w:t>
      </w:r>
      <w:r w:rsidRPr="00C84A68">
        <w:t>integrated with data from other modules.</w:t>
      </w:r>
    </w:p>
    <w:sectPr w:rsidR="00661BB5">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95A25" w14:textId="77777777" w:rsidR="00EC5EC1" w:rsidRDefault="00EC5EC1">
      <w:r>
        <w:separator/>
      </w:r>
    </w:p>
  </w:endnote>
  <w:endnote w:type="continuationSeparator" w:id="0">
    <w:p w14:paraId="04614ED5" w14:textId="77777777" w:rsidR="00EC5EC1" w:rsidRDefault="00EC5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D7CD" w14:textId="77777777" w:rsidR="00A87C70" w:rsidRDefault="00A87C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2B10C" w14:textId="35CDAE64" w:rsidR="00173D50" w:rsidRDefault="00173D50">
    <w:pPr>
      <w:pStyle w:val="Footer"/>
      <w:jc w:val="both"/>
    </w:pPr>
    <w:r>
      <w:tab/>
      <w:t xml:space="preserve">Page </w:t>
    </w:r>
    <w:r>
      <w:rPr>
        <w:rStyle w:val="PageNumber"/>
      </w:rPr>
      <w:fldChar w:fldCharType="begin"/>
    </w:r>
    <w:r>
      <w:rPr>
        <w:rStyle w:val="PageNumber"/>
      </w:rPr>
      <w:instrText xml:space="preserve"> PAGE </w:instrText>
    </w:r>
    <w:r>
      <w:rPr>
        <w:rStyle w:val="PageNumber"/>
      </w:rPr>
      <w:fldChar w:fldCharType="separate"/>
    </w:r>
    <w:r w:rsidR="001F6AC5">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C56CF" w14:textId="77777777" w:rsidR="00A87C70" w:rsidRDefault="00A8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265B8" w14:textId="77777777" w:rsidR="00EC5EC1" w:rsidRDefault="00EC5EC1">
      <w:r>
        <w:separator/>
      </w:r>
    </w:p>
  </w:footnote>
  <w:footnote w:type="continuationSeparator" w:id="0">
    <w:p w14:paraId="73732158" w14:textId="77777777" w:rsidR="00EC5EC1" w:rsidRDefault="00EC5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65F35" w14:textId="77777777" w:rsidR="00A87C70" w:rsidRDefault="00A87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FC35A" w14:textId="77777777" w:rsidR="00173D50" w:rsidRDefault="00173D50">
    <w:pPr>
      <w:pStyle w:val="Header"/>
      <w:rPr>
        <w:sz w:val="20"/>
      </w:rPr>
    </w:pPr>
    <w:r>
      <w:rPr>
        <w:sz w:val="20"/>
      </w:rPr>
      <w:t>Software Engineering Project 2017</w:t>
    </w:r>
    <w:r w:rsidR="00A87C70">
      <w:rPr>
        <w:sz w:val="20"/>
      </w:rPr>
      <w:t xml:space="preserve"> Test and Contribution Report Template</w:t>
    </w:r>
    <w:r>
      <w:rPr>
        <w:sz w:val="20"/>
      </w:rPr>
      <w:tab/>
    </w:r>
    <w:r>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C8F90" w14:textId="77777777" w:rsidR="00A87C70" w:rsidRDefault="00A87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809000F"/>
    <w:lvl w:ilvl="0">
      <w:start w:val="1"/>
      <w:numFmt w:val="decimal"/>
      <w:lvlText w:val="%1."/>
      <w:lvlJc w:val="left"/>
      <w:pPr>
        <w:ind w:left="360" w:hanging="360"/>
      </w:pPr>
    </w:lvl>
  </w:abstractNum>
  <w:abstractNum w:abstractNumId="1" w15:restartNumberingAfterBreak="0">
    <w:nsid w:val="00F7C466"/>
    <w:multiLevelType w:val="hybridMultilevel"/>
    <w:tmpl w:val="424BBA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504089"/>
    <w:multiLevelType w:val="hybridMultilevel"/>
    <w:tmpl w:val="2AD23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0E09B2"/>
    <w:multiLevelType w:val="hybridMultilevel"/>
    <w:tmpl w:val="386C07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F76C85"/>
    <w:multiLevelType w:val="hybridMultilevel"/>
    <w:tmpl w:val="FD369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8A3431"/>
    <w:multiLevelType w:val="hybridMultilevel"/>
    <w:tmpl w:val="EEC6E9CC"/>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DB70949"/>
    <w:multiLevelType w:val="hybridMultilevel"/>
    <w:tmpl w:val="1FF8C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ED6D5F"/>
    <w:multiLevelType w:val="hybridMultilevel"/>
    <w:tmpl w:val="5680D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F0211D"/>
    <w:multiLevelType w:val="hybridMultilevel"/>
    <w:tmpl w:val="A17C8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C0602E"/>
    <w:multiLevelType w:val="hybridMultilevel"/>
    <w:tmpl w:val="1FF8C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621A86"/>
    <w:multiLevelType w:val="hybridMultilevel"/>
    <w:tmpl w:val="96CA5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277C52"/>
    <w:multiLevelType w:val="hybridMultilevel"/>
    <w:tmpl w:val="A17C8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2E4431"/>
    <w:multiLevelType w:val="hybridMultilevel"/>
    <w:tmpl w:val="A17C8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A22BFF"/>
    <w:multiLevelType w:val="hybridMultilevel"/>
    <w:tmpl w:val="993292E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E8472E"/>
    <w:multiLevelType w:val="hybridMultilevel"/>
    <w:tmpl w:val="CC8C9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4F3157"/>
    <w:multiLevelType w:val="hybridMultilevel"/>
    <w:tmpl w:val="1BAAB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C81BAB"/>
    <w:multiLevelType w:val="hybridMultilevel"/>
    <w:tmpl w:val="4260B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6030B2"/>
    <w:multiLevelType w:val="hybridMultilevel"/>
    <w:tmpl w:val="A17C8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C20704"/>
    <w:multiLevelType w:val="hybridMultilevel"/>
    <w:tmpl w:val="A17C8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3C20F0"/>
    <w:multiLevelType w:val="hybridMultilevel"/>
    <w:tmpl w:val="A0903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6CA405A"/>
    <w:multiLevelType w:val="hybridMultilevel"/>
    <w:tmpl w:val="BC2A279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514437"/>
    <w:multiLevelType w:val="hybridMultilevel"/>
    <w:tmpl w:val="6A080D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B3D054C"/>
    <w:multiLevelType w:val="hybridMultilevel"/>
    <w:tmpl w:val="CC42A87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CB096A"/>
    <w:multiLevelType w:val="hybridMultilevel"/>
    <w:tmpl w:val="9A5E7D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A5420F"/>
    <w:multiLevelType w:val="hybridMultilevel"/>
    <w:tmpl w:val="1FF8C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5E3112"/>
    <w:multiLevelType w:val="hybridMultilevel"/>
    <w:tmpl w:val="7DAE2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2C00A3"/>
    <w:multiLevelType w:val="hybridMultilevel"/>
    <w:tmpl w:val="37285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315651"/>
    <w:multiLevelType w:val="hybridMultilevel"/>
    <w:tmpl w:val="5D645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3C7109"/>
    <w:multiLevelType w:val="multilevel"/>
    <w:tmpl w:val="A4A4A7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4525017"/>
    <w:multiLevelType w:val="hybridMultilevel"/>
    <w:tmpl w:val="B88207F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DE415D"/>
    <w:multiLevelType w:val="hybridMultilevel"/>
    <w:tmpl w:val="7A18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3F51B5"/>
    <w:multiLevelType w:val="hybridMultilevel"/>
    <w:tmpl w:val="CAC2F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27"/>
  </w:num>
  <w:num w:numId="4">
    <w:abstractNumId w:val="29"/>
  </w:num>
  <w:num w:numId="5">
    <w:abstractNumId w:val="30"/>
  </w:num>
  <w:num w:numId="6">
    <w:abstractNumId w:val="19"/>
  </w:num>
  <w:num w:numId="7">
    <w:abstractNumId w:val="14"/>
  </w:num>
  <w:num w:numId="8">
    <w:abstractNumId w:val="2"/>
  </w:num>
  <w:num w:numId="9">
    <w:abstractNumId w:val="10"/>
  </w:num>
  <w:num w:numId="10">
    <w:abstractNumId w:val="12"/>
  </w:num>
  <w:num w:numId="11">
    <w:abstractNumId w:val="11"/>
  </w:num>
  <w:num w:numId="12">
    <w:abstractNumId w:val="25"/>
  </w:num>
  <w:num w:numId="13">
    <w:abstractNumId w:val="7"/>
  </w:num>
  <w:num w:numId="14">
    <w:abstractNumId w:val="9"/>
  </w:num>
  <w:num w:numId="15">
    <w:abstractNumId w:val="24"/>
  </w:num>
  <w:num w:numId="16">
    <w:abstractNumId w:val="8"/>
  </w:num>
  <w:num w:numId="17">
    <w:abstractNumId w:val="17"/>
  </w:num>
  <w:num w:numId="18">
    <w:abstractNumId w:val="6"/>
  </w:num>
  <w:num w:numId="19">
    <w:abstractNumId w:val="1"/>
  </w:num>
  <w:num w:numId="20">
    <w:abstractNumId w:val="31"/>
  </w:num>
  <w:num w:numId="21">
    <w:abstractNumId w:val="22"/>
  </w:num>
  <w:num w:numId="22">
    <w:abstractNumId w:val="4"/>
  </w:num>
  <w:num w:numId="23">
    <w:abstractNumId w:val="15"/>
  </w:num>
  <w:num w:numId="24">
    <w:abstractNumId w:val="16"/>
  </w:num>
  <w:num w:numId="25">
    <w:abstractNumId w:val="20"/>
  </w:num>
  <w:num w:numId="26">
    <w:abstractNumId w:val="3"/>
  </w:num>
  <w:num w:numId="27">
    <w:abstractNumId w:val="0"/>
  </w:num>
  <w:num w:numId="28">
    <w:abstractNumId w:val="21"/>
  </w:num>
  <w:num w:numId="29">
    <w:abstractNumId w:val="13"/>
  </w:num>
  <w:num w:numId="30">
    <w:abstractNumId w:val="5"/>
  </w:num>
  <w:num w:numId="31">
    <w:abstractNumId w:val="26"/>
  </w:num>
  <w:num w:numId="3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2DC2"/>
    <w:rsid w:val="000112A0"/>
    <w:rsid w:val="000422D6"/>
    <w:rsid w:val="00064C7B"/>
    <w:rsid w:val="00067A29"/>
    <w:rsid w:val="000704DA"/>
    <w:rsid w:val="000C5C38"/>
    <w:rsid w:val="000D3EAB"/>
    <w:rsid w:val="000E6435"/>
    <w:rsid w:val="000F0DA0"/>
    <w:rsid w:val="001114F1"/>
    <w:rsid w:val="00113690"/>
    <w:rsid w:val="00143413"/>
    <w:rsid w:val="001450F7"/>
    <w:rsid w:val="00147837"/>
    <w:rsid w:val="00155395"/>
    <w:rsid w:val="001673C9"/>
    <w:rsid w:val="00173D50"/>
    <w:rsid w:val="00183221"/>
    <w:rsid w:val="00187169"/>
    <w:rsid w:val="001871AC"/>
    <w:rsid w:val="00191357"/>
    <w:rsid w:val="001915B3"/>
    <w:rsid w:val="001973AE"/>
    <w:rsid w:val="001A026B"/>
    <w:rsid w:val="001B0AC5"/>
    <w:rsid w:val="001B7B56"/>
    <w:rsid w:val="001C7382"/>
    <w:rsid w:val="001C7D74"/>
    <w:rsid w:val="001D3918"/>
    <w:rsid w:val="001F6AC5"/>
    <w:rsid w:val="001F7EE8"/>
    <w:rsid w:val="0020378A"/>
    <w:rsid w:val="00212F52"/>
    <w:rsid w:val="002130E5"/>
    <w:rsid w:val="00222654"/>
    <w:rsid w:val="00241FA4"/>
    <w:rsid w:val="0029269E"/>
    <w:rsid w:val="002B01B0"/>
    <w:rsid w:val="002D00FB"/>
    <w:rsid w:val="002D27CC"/>
    <w:rsid w:val="002F0D88"/>
    <w:rsid w:val="002F5057"/>
    <w:rsid w:val="002F7DB1"/>
    <w:rsid w:val="00300E50"/>
    <w:rsid w:val="0031070C"/>
    <w:rsid w:val="003236DC"/>
    <w:rsid w:val="0032663F"/>
    <w:rsid w:val="0033066B"/>
    <w:rsid w:val="00333D5A"/>
    <w:rsid w:val="00366C9F"/>
    <w:rsid w:val="0038541C"/>
    <w:rsid w:val="00390B60"/>
    <w:rsid w:val="003C06D4"/>
    <w:rsid w:val="003C186B"/>
    <w:rsid w:val="003F511F"/>
    <w:rsid w:val="0040480A"/>
    <w:rsid w:val="00416B14"/>
    <w:rsid w:val="00435DB3"/>
    <w:rsid w:val="00452326"/>
    <w:rsid w:val="00454B0A"/>
    <w:rsid w:val="00464C5C"/>
    <w:rsid w:val="00476FF0"/>
    <w:rsid w:val="004A4588"/>
    <w:rsid w:val="004B2C65"/>
    <w:rsid w:val="004B30F3"/>
    <w:rsid w:val="004D0FB6"/>
    <w:rsid w:val="004F3690"/>
    <w:rsid w:val="004F4DE4"/>
    <w:rsid w:val="0050222F"/>
    <w:rsid w:val="005150EF"/>
    <w:rsid w:val="005175F5"/>
    <w:rsid w:val="00521D51"/>
    <w:rsid w:val="005303D9"/>
    <w:rsid w:val="0056438E"/>
    <w:rsid w:val="005650A5"/>
    <w:rsid w:val="00584C2C"/>
    <w:rsid w:val="00592C04"/>
    <w:rsid w:val="00595A29"/>
    <w:rsid w:val="005B3483"/>
    <w:rsid w:val="005C3C46"/>
    <w:rsid w:val="005D5FEB"/>
    <w:rsid w:val="005D71FD"/>
    <w:rsid w:val="005E7D4E"/>
    <w:rsid w:val="006158E4"/>
    <w:rsid w:val="00621F9E"/>
    <w:rsid w:val="0065746D"/>
    <w:rsid w:val="00661BB5"/>
    <w:rsid w:val="00663F2B"/>
    <w:rsid w:val="00671F89"/>
    <w:rsid w:val="00681E8B"/>
    <w:rsid w:val="0068357F"/>
    <w:rsid w:val="00684599"/>
    <w:rsid w:val="00684B42"/>
    <w:rsid w:val="0069370C"/>
    <w:rsid w:val="006A288B"/>
    <w:rsid w:val="006B0E54"/>
    <w:rsid w:val="006C791E"/>
    <w:rsid w:val="00712DC2"/>
    <w:rsid w:val="0073321E"/>
    <w:rsid w:val="00741EC4"/>
    <w:rsid w:val="00747E22"/>
    <w:rsid w:val="00774664"/>
    <w:rsid w:val="00776C9C"/>
    <w:rsid w:val="00797953"/>
    <w:rsid w:val="007A606B"/>
    <w:rsid w:val="007B0FBA"/>
    <w:rsid w:val="007B45B2"/>
    <w:rsid w:val="007C29D3"/>
    <w:rsid w:val="007E018C"/>
    <w:rsid w:val="007E2B01"/>
    <w:rsid w:val="007F2B9D"/>
    <w:rsid w:val="0080757B"/>
    <w:rsid w:val="0082728A"/>
    <w:rsid w:val="00831A14"/>
    <w:rsid w:val="00834DF9"/>
    <w:rsid w:val="008377DD"/>
    <w:rsid w:val="00847CC2"/>
    <w:rsid w:val="00854F07"/>
    <w:rsid w:val="008731AF"/>
    <w:rsid w:val="008A403E"/>
    <w:rsid w:val="008B3B35"/>
    <w:rsid w:val="008B6363"/>
    <w:rsid w:val="008C3E3E"/>
    <w:rsid w:val="008D25C6"/>
    <w:rsid w:val="008E7981"/>
    <w:rsid w:val="00901CD2"/>
    <w:rsid w:val="00906237"/>
    <w:rsid w:val="00912BE0"/>
    <w:rsid w:val="00914B45"/>
    <w:rsid w:val="00924DCF"/>
    <w:rsid w:val="00931F46"/>
    <w:rsid w:val="00941897"/>
    <w:rsid w:val="0094558E"/>
    <w:rsid w:val="00952B2A"/>
    <w:rsid w:val="00974839"/>
    <w:rsid w:val="009C7393"/>
    <w:rsid w:val="009E39A6"/>
    <w:rsid w:val="009E7E89"/>
    <w:rsid w:val="009F019D"/>
    <w:rsid w:val="009F19A1"/>
    <w:rsid w:val="00A06B94"/>
    <w:rsid w:val="00A126EB"/>
    <w:rsid w:val="00A30FF3"/>
    <w:rsid w:val="00A86AF1"/>
    <w:rsid w:val="00A87C70"/>
    <w:rsid w:val="00AA1D29"/>
    <w:rsid w:val="00AA3826"/>
    <w:rsid w:val="00AB6A5B"/>
    <w:rsid w:val="00AC6DA3"/>
    <w:rsid w:val="00AC764E"/>
    <w:rsid w:val="00AD36F3"/>
    <w:rsid w:val="00AE7D2F"/>
    <w:rsid w:val="00B107F1"/>
    <w:rsid w:val="00B22CCE"/>
    <w:rsid w:val="00B502D2"/>
    <w:rsid w:val="00B61140"/>
    <w:rsid w:val="00B755C1"/>
    <w:rsid w:val="00B76BB8"/>
    <w:rsid w:val="00BA4AB4"/>
    <w:rsid w:val="00BA7AF4"/>
    <w:rsid w:val="00BC67A8"/>
    <w:rsid w:val="00BD13DC"/>
    <w:rsid w:val="00BE52A4"/>
    <w:rsid w:val="00BF0401"/>
    <w:rsid w:val="00BF5AD3"/>
    <w:rsid w:val="00C05305"/>
    <w:rsid w:val="00C076BC"/>
    <w:rsid w:val="00C13021"/>
    <w:rsid w:val="00C1459D"/>
    <w:rsid w:val="00C154FC"/>
    <w:rsid w:val="00C342C9"/>
    <w:rsid w:val="00C37FB9"/>
    <w:rsid w:val="00C4298F"/>
    <w:rsid w:val="00C51330"/>
    <w:rsid w:val="00C71D54"/>
    <w:rsid w:val="00C838C2"/>
    <w:rsid w:val="00C83BB6"/>
    <w:rsid w:val="00C84A68"/>
    <w:rsid w:val="00C85D31"/>
    <w:rsid w:val="00CA3600"/>
    <w:rsid w:val="00CB33DD"/>
    <w:rsid w:val="00CB781C"/>
    <w:rsid w:val="00CC34B8"/>
    <w:rsid w:val="00CC663E"/>
    <w:rsid w:val="00CF5E58"/>
    <w:rsid w:val="00CF7364"/>
    <w:rsid w:val="00D07403"/>
    <w:rsid w:val="00D10A5B"/>
    <w:rsid w:val="00D11995"/>
    <w:rsid w:val="00D14502"/>
    <w:rsid w:val="00D35C00"/>
    <w:rsid w:val="00D42AF0"/>
    <w:rsid w:val="00D5262C"/>
    <w:rsid w:val="00D67860"/>
    <w:rsid w:val="00D8058F"/>
    <w:rsid w:val="00D97EA8"/>
    <w:rsid w:val="00DA45DC"/>
    <w:rsid w:val="00DA6C5F"/>
    <w:rsid w:val="00DB4B3A"/>
    <w:rsid w:val="00DC23B5"/>
    <w:rsid w:val="00DC7F60"/>
    <w:rsid w:val="00DE19AF"/>
    <w:rsid w:val="00E05898"/>
    <w:rsid w:val="00E432A9"/>
    <w:rsid w:val="00E60623"/>
    <w:rsid w:val="00E60E05"/>
    <w:rsid w:val="00E615BC"/>
    <w:rsid w:val="00E62010"/>
    <w:rsid w:val="00E67F40"/>
    <w:rsid w:val="00E7515B"/>
    <w:rsid w:val="00E815DB"/>
    <w:rsid w:val="00E82303"/>
    <w:rsid w:val="00E92CE0"/>
    <w:rsid w:val="00EA6EC5"/>
    <w:rsid w:val="00EB12D0"/>
    <w:rsid w:val="00EC5EC1"/>
    <w:rsid w:val="00EE1BEE"/>
    <w:rsid w:val="00F12342"/>
    <w:rsid w:val="00F45E6E"/>
    <w:rsid w:val="00F5210E"/>
    <w:rsid w:val="00F70FB7"/>
    <w:rsid w:val="00F73EF7"/>
    <w:rsid w:val="00F879DF"/>
    <w:rsid w:val="00FA1FA2"/>
    <w:rsid w:val="00FA4CEB"/>
    <w:rsid w:val="00FC2852"/>
    <w:rsid w:val="00FC766B"/>
    <w:rsid w:val="00FE0641"/>
    <w:rsid w:val="00FE2D85"/>
    <w:rsid w:val="00FF2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93,#f90,#fc9,#9f3,#cf9"/>
    </o:shapedefaults>
    <o:shapelayout v:ext="edit">
      <o:idmap v:ext="edit" data="1"/>
    </o:shapelayout>
  </w:shapeDefaults>
  <w:decimalSymbol w:val="."/>
  <w:listSeparator w:val=","/>
  <w14:docId w14:val="3044F283"/>
  <w15:chartTrackingRefBased/>
  <w15:docId w15:val="{9F51C1BD-4FA4-43F5-9591-AEC11FC5C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D25C6"/>
    <w:rPr>
      <w:sz w:val="24"/>
      <w:szCs w:val="24"/>
      <w:lang w:eastAsia="en-US"/>
    </w:rPr>
  </w:style>
  <w:style w:type="paragraph" w:styleId="Heading1">
    <w:name w:val="heading 1"/>
    <w:basedOn w:val="Normal"/>
    <w:next w:val="Normal"/>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i/>
      <w:iCs/>
      <w:snapToGrid w:val="0"/>
      <w:sz w:val="32"/>
    </w:rPr>
  </w:style>
  <w:style w:type="paragraph" w:styleId="NormalWeb">
    <w:name w:val="Normal (Web)"/>
    <w:basedOn w:val="Normal"/>
    <w:semiHidden/>
    <w:pPr>
      <w:spacing w:before="100" w:beforeAutospacing="1" w:after="100" w:afterAutospacing="1"/>
    </w:pPr>
    <w:rPr>
      <w:color w:val="000000"/>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TOC1">
    <w:name w:val="toc 1"/>
    <w:basedOn w:val="Normal"/>
    <w:next w:val="Normal"/>
    <w:autoRedefine/>
    <w:uiPriority w:val="39"/>
    <w:pPr>
      <w:spacing w:before="120" w:after="120"/>
    </w:pPr>
    <w:rPr>
      <w:b/>
      <w:bCs/>
      <w:caps/>
    </w:rPr>
  </w:style>
  <w:style w:type="paragraph" w:styleId="TOC2">
    <w:name w:val="toc 2"/>
    <w:basedOn w:val="Normal"/>
    <w:next w:val="Normal"/>
    <w:autoRedefine/>
    <w:uiPriority w:val="39"/>
    <w:pPr>
      <w:ind w:left="240"/>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Caption">
    <w:name w:val="caption"/>
    <w:basedOn w:val="Normal"/>
    <w:next w:val="Normal"/>
    <w:qFormat/>
    <w:pPr>
      <w:spacing w:before="120" w:after="120"/>
    </w:pPr>
    <w:rPr>
      <w:b/>
      <w:bCs/>
      <w:sz w:val="20"/>
      <w:szCs w:val="20"/>
    </w:rPr>
  </w:style>
  <w:style w:type="paragraph" w:styleId="BodyTextIndent">
    <w:name w:val="Body Text Indent"/>
    <w:basedOn w:val="Normal"/>
    <w:semiHidden/>
    <w:pPr>
      <w:ind w:left="360"/>
      <w:jc w:val="both"/>
    </w:pPr>
  </w:style>
  <w:style w:type="paragraph" w:styleId="BodyText">
    <w:name w:val="Body Text"/>
    <w:basedOn w:val="Normal"/>
    <w:semiHidden/>
    <w:pPr>
      <w:spacing w:after="60"/>
      <w:jc w:val="both"/>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lang w:val="x-none"/>
    </w:rPr>
  </w:style>
  <w:style w:type="paragraph" w:styleId="BalloonText">
    <w:name w:val="Balloon Text"/>
    <w:basedOn w:val="Normal"/>
    <w:link w:val="BalloonTextChar"/>
    <w:uiPriority w:val="99"/>
    <w:semiHidden/>
    <w:unhideWhenUsed/>
    <w:rsid w:val="00D11995"/>
    <w:rPr>
      <w:rFonts w:ascii="Tahoma" w:hAnsi="Tahoma"/>
      <w:sz w:val="16"/>
      <w:szCs w:val="16"/>
      <w:lang w:val="x-none"/>
    </w:rPr>
  </w:style>
  <w:style w:type="character" w:customStyle="1" w:styleId="BalloonTextChar">
    <w:name w:val="Balloon Text Char"/>
    <w:link w:val="BalloonText"/>
    <w:uiPriority w:val="99"/>
    <w:semiHidden/>
    <w:rsid w:val="00D11995"/>
    <w:rPr>
      <w:rFonts w:ascii="Tahoma" w:hAnsi="Tahoma" w:cs="Tahoma"/>
      <w:sz w:val="16"/>
      <w:szCs w:val="16"/>
      <w:lang w:eastAsia="en-US"/>
    </w:rPr>
  </w:style>
  <w:style w:type="paragraph" w:styleId="BodyTextIndent2">
    <w:name w:val="Body Text Indent 2"/>
    <w:basedOn w:val="Normal"/>
    <w:link w:val="BodyTextIndent2Char"/>
    <w:uiPriority w:val="99"/>
    <w:semiHidden/>
    <w:unhideWhenUsed/>
    <w:rsid w:val="005175F5"/>
    <w:pPr>
      <w:spacing w:after="120" w:line="480" w:lineRule="auto"/>
      <w:ind w:left="283"/>
    </w:pPr>
    <w:rPr>
      <w:lang w:val="x-none"/>
    </w:rPr>
  </w:style>
  <w:style w:type="character" w:customStyle="1" w:styleId="BodyTextIndent2Char">
    <w:name w:val="Body Text Indent 2 Char"/>
    <w:link w:val="BodyTextIndent2"/>
    <w:uiPriority w:val="99"/>
    <w:semiHidden/>
    <w:rsid w:val="005175F5"/>
    <w:rPr>
      <w:sz w:val="24"/>
      <w:szCs w:val="24"/>
      <w:lang w:eastAsia="en-US"/>
    </w:rPr>
  </w:style>
  <w:style w:type="paragraph" w:styleId="CommentSubject">
    <w:name w:val="annotation subject"/>
    <w:basedOn w:val="CommentText"/>
    <w:next w:val="CommentText"/>
    <w:link w:val="CommentSubjectChar"/>
    <w:uiPriority w:val="99"/>
    <w:semiHidden/>
    <w:unhideWhenUsed/>
    <w:rsid w:val="0050222F"/>
    <w:rPr>
      <w:b/>
      <w:bCs/>
    </w:rPr>
  </w:style>
  <w:style w:type="character" w:customStyle="1" w:styleId="CommentTextChar">
    <w:name w:val="Comment Text Char"/>
    <w:link w:val="CommentText"/>
    <w:semiHidden/>
    <w:rsid w:val="0050222F"/>
    <w:rPr>
      <w:lang w:eastAsia="en-US"/>
    </w:rPr>
  </w:style>
  <w:style w:type="character" w:customStyle="1" w:styleId="CommentSubjectChar">
    <w:name w:val="Comment Subject Char"/>
    <w:link w:val="CommentSubject"/>
    <w:uiPriority w:val="99"/>
    <w:semiHidden/>
    <w:rsid w:val="0050222F"/>
    <w:rPr>
      <w:b/>
      <w:bCs/>
      <w:lang w:eastAsia="en-US"/>
    </w:rPr>
  </w:style>
  <w:style w:type="paragraph" w:customStyle="1" w:styleId="Default">
    <w:name w:val="Default"/>
    <w:rsid w:val="0065746D"/>
    <w:pPr>
      <w:autoSpaceDE w:val="0"/>
      <w:autoSpaceDN w:val="0"/>
      <w:adjustRightInd w:val="0"/>
    </w:pPr>
    <w:rPr>
      <w:color w:val="000000"/>
      <w:sz w:val="24"/>
      <w:szCs w:val="24"/>
    </w:rPr>
  </w:style>
  <w:style w:type="paragraph" w:styleId="ListParagraph">
    <w:name w:val="List Paragraph"/>
    <w:basedOn w:val="Normal"/>
    <w:uiPriority w:val="34"/>
    <w:qFormat/>
    <w:rsid w:val="0065746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94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A696D-28C6-44CD-A762-D1D95CA6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1</vt:lpstr>
    </vt:vector>
  </TitlesOfParts>
  <Company>Queen Mary, University of London</Company>
  <LinksUpToDate>false</LinksUpToDate>
  <CharactersWithSpaces>10873</CharactersWithSpaces>
  <SharedDoc>false</SharedDoc>
  <HLinks>
    <vt:vector size="66" baseType="variant">
      <vt:variant>
        <vt:i4>1507382</vt:i4>
      </vt:variant>
      <vt:variant>
        <vt:i4>62</vt:i4>
      </vt:variant>
      <vt:variant>
        <vt:i4>0</vt:i4>
      </vt:variant>
      <vt:variant>
        <vt:i4>5</vt:i4>
      </vt:variant>
      <vt:variant>
        <vt:lpwstr/>
      </vt:variant>
      <vt:variant>
        <vt:lpwstr>_Toc470255700</vt:lpwstr>
      </vt:variant>
      <vt:variant>
        <vt:i4>1966135</vt:i4>
      </vt:variant>
      <vt:variant>
        <vt:i4>56</vt:i4>
      </vt:variant>
      <vt:variant>
        <vt:i4>0</vt:i4>
      </vt:variant>
      <vt:variant>
        <vt:i4>5</vt:i4>
      </vt:variant>
      <vt:variant>
        <vt:lpwstr/>
      </vt:variant>
      <vt:variant>
        <vt:lpwstr>_Toc470255699</vt:lpwstr>
      </vt:variant>
      <vt:variant>
        <vt:i4>1966135</vt:i4>
      </vt:variant>
      <vt:variant>
        <vt:i4>50</vt:i4>
      </vt:variant>
      <vt:variant>
        <vt:i4>0</vt:i4>
      </vt:variant>
      <vt:variant>
        <vt:i4>5</vt:i4>
      </vt:variant>
      <vt:variant>
        <vt:lpwstr/>
      </vt:variant>
      <vt:variant>
        <vt:lpwstr>_Toc470255698</vt:lpwstr>
      </vt:variant>
      <vt:variant>
        <vt:i4>1966135</vt:i4>
      </vt:variant>
      <vt:variant>
        <vt:i4>44</vt:i4>
      </vt:variant>
      <vt:variant>
        <vt:i4>0</vt:i4>
      </vt:variant>
      <vt:variant>
        <vt:i4>5</vt:i4>
      </vt:variant>
      <vt:variant>
        <vt:lpwstr/>
      </vt:variant>
      <vt:variant>
        <vt:lpwstr>_Toc470255697</vt:lpwstr>
      </vt:variant>
      <vt:variant>
        <vt:i4>1966135</vt:i4>
      </vt:variant>
      <vt:variant>
        <vt:i4>38</vt:i4>
      </vt:variant>
      <vt:variant>
        <vt:i4>0</vt:i4>
      </vt:variant>
      <vt:variant>
        <vt:i4>5</vt:i4>
      </vt:variant>
      <vt:variant>
        <vt:lpwstr/>
      </vt:variant>
      <vt:variant>
        <vt:lpwstr>_Toc470255696</vt:lpwstr>
      </vt:variant>
      <vt:variant>
        <vt:i4>1966135</vt:i4>
      </vt:variant>
      <vt:variant>
        <vt:i4>32</vt:i4>
      </vt:variant>
      <vt:variant>
        <vt:i4>0</vt:i4>
      </vt:variant>
      <vt:variant>
        <vt:i4>5</vt:i4>
      </vt:variant>
      <vt:variant>
        <vt:lpwstr/>
      </vt:variant>
      <vt:variant>
        <vt:lpwstr>_Toc470255695</vt:lpwstr>
      </vt:variant>
      <vt:variant>
        <vt:i4>1966135</vt:i4>
      </vt:variant>
      <vt:variant>
        <vt:i4>26</vt:i4>
      </vt:variant>
      <vt:variant>
        <vt:i4>0</vt:i4>
      </vt:variant>
      <vt:variant>
        <vt:i4>5</vt:i4>
      </vt:variant>
      <vt:variant>
        <vt:lpwstr/>
      </vt:variant>
      <vt:variant>
        <vt:lpwstr>_Toc470255694</vt:lpwstr>
      </vt:variant>
      <vt:variant>
        <vt:i4>1966135</vt:i4>
      </vt:variant>
      <vt:variant>
        <vt:i4>20</vt:i4>
      </vt:variant>
      <vt:variant>
        <vt:i4>0</vt:i4>
      </vt:variant>
      <vt:variant>
        <vt:i4>5</vt:i4>
      </vt:variant>
      <vt:variant>
        <vt:lpwstr/>
      </vt:variant>
      <vt:variant>
        <vt:lpwstr>_Toc470255693</vt:lpwstr>
      </vt:variant>
      <vt:variant>
        <vt:i4>1966135</vt:i4>
      </vt:variant>
      <vt:variant>
        <vt:i4>14</vt:i4>
      </vt:variant>
      <vt:variant>
        <vt:i4>0</vt:i4>
      </vt:variant>
      <vt:variant>
        <vt:i4>5</vt:i4>
      </vt:variant>
      <vt:variant>
        <vt:lpwstr/>
      </vt:variant>
      <vt:variant>
        <vt:lpwstr>_Toc470255692</vt:lpwstr>
      </vt:variant>
      <vt:variant>
        <vt:i4>1966135</vt:i4>
      </vt:variant>
      <vt:variant>
        <vt:i4>8</vt:i4>
      </vt:variant>
      <vt:variant>
        <vt:i4>0</vt:i4>
      </vt:variant>
      <vt:variant>
        <vt:i4>5</vt:i4>
      </vt:variant>
      <vt:variant>
        <vt:lpwstr/>
      </vt:variant>
      <vt:variant>
        <vt:lpwstr>_Toc470255691</vt:lpwstr>
      </vt:variant>
      <vt:variant>
        <vt:i4>1966135</vt:i4>
      </vt:variant>
      <vt:variant>
        <vt:i4>2</vt:i4>
      </vt:variant>
      <vt:variant>
        <vt:i4>0</vt:i4>
      </vt:variant>
      <vt:variant>
        <vt:i4>5</vt:i4>
      </vt:variant>
      <vt:variant>
        <vt:lpwstr/>
      </vt:variant>
      <vt:variant>
        <vt:lpwstr>_Toc470255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f</dc:creator>
  <cp:keywords/>
  <cp:lastModifiedBy>Martin Neil</cp:lastModifiedBy>
  <cp:revision>26</cp:revision>
  <cp:lastPrinted>2015-01-08T14:20:00Z</cp:lastPrinted>
  <dcterms:created xsi:type="dcterms:W3CDTF">2017-03-03T13:01:00Z</dcterms:created>
  <dcterms:modified xsi:type="dcterms:W3CDTF">2017-03-24T10:44:00Z</dcterms:modified>
</cp:coreProperties>
</file>